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BB0C5" w14:textId="77777777" w:rsidR="00E171BD" w:rsidRPr="002512C7" w:rsidRDefault="00E171BD" w:rsidP="00E171BD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 w:rsidRPr="007623A0">
        <w:rPr>
          <w:b/>
          <w:sz w:val="28"/>
        </w:rPr>
        <w:t xml:space="preserve">Příloha č. </w:t>
      </w:r>
      <w:r w:rsidR="00386CB4">
        <w:rPr>
          <w:b/>
          <w:sz w:val="28"/>
        </w:rPr>
        <w:t>4</w:t>
      </w:r>
      <w:r w:rsidR="00475B51" w:rsidRPr="00475B51">
        <w:rPr>
          <w:b/>
          <w:sz w:val="28"/>
        </w:rPr>
        <w:t xml:space="preserve"> </w:t>
      </w:r>
      <w:r w:rsidR="00475B51" w:rsidRPr="004D4528">
        <w:rPr>
          <w:b/>
          <w:sz w:val="28"/>
        </w:rPr>
        <w:t>výzvy k podání</w:t>
      </w:r>
      <w:r w:rsidR="00475B51" w:rsidRPr="007B49F8">
        <w:rPr>
          <w:b/>
          <w:sz w:val="28"/>
        </w:rPr>
        <w:t xml:space="preserve"> nabídek</w:t>
      </w:r>
    </w:p>
    <w:p w14:paraId="5889321B" w14:textId="77777777" w:rsidR="00E171BD" w:rsidRDefault="00067A69" w:rsidP="00E171BD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>
        <w:rPr>
          <w:b/>
          <w:sz w:val="28"/>
          <w:lang w:eastAsia="cs-CZ"/>
        </w:rPr>
        <w:t>-</w:t>
      </w:r>
    </w:p>
    <w:p w14:paraId="22542D06" w14:textId="77777777" w:rsidR="00E171BD" w:rsidRDefault="007C6DDA" w:rsidP="00E171BD">
      <w:pPr>
        <w:pStyle w:val="2nesltext"/>
        <w:spacing w:before="240"/>
        <w:jc w:val="center"/>
        <w:rPr>
          <w:lang w:eastAsia="cs-CZ"/>
        </w:rPr>
      </w:pPr>
      <w:r>
        <w:rPr>
          <w:b/>
          <w:sz w:val="28"/>
          <w:lang w:eastAsia="cs-CZ"/>
        </w:rPr>
        <w:t>Informace</w:t>
      </w:r>
      <w:r w:rsidR="00E171BD" w:rsidRPr="00E171BD">
        <w:rPr>
          <w:b/>
          <w:sz w:val="28"/>
          <w:lang w:eastAsia="cs-CZ"/>
        </w:rPr>
        <w:t xml:space="preserve"> o </w:t>
      </w:r>
      <w:r>
        <w:rPr>
          <w:b/>
          <w:sz w:val="28"/>
          <w:lang w:eastAsia="cs-CZ"/>
        </w:rPr>
        <w:t>zpracování</w:t>
      </w:r>
      <w:r w:rsidR="00E171BD" w:rsidRPr="00E171BD">
        <w:rPr>
          <w:b/>
          <w:sz w:val="28"/>
          <w:lang w:eastAsia="cs-CZ"/>
        </w:rPr>
        <w:t xml:space="preserve"> osobních údajů získaných v rámci </w:t>
      </w:r>
      <w:r w:rsidR="00F7403C">
        <w:rPr>
          <w:b/>
          <w:sz w:val="28"/>
          <w:lang w:eastAsia="cs-CZ"/>
        </w:rPr>
        <w:t>výběrového</w:t>
      </w:r>
      <w:r w:rsidR="00E171BD" w:rsidRPr="00E171BD">
        <w:rPr>
          <w:b/>
          <w:sz w:val="28"/>
          <w:lang w:eastAsia="cs-CZ"/>
        </w:rPr>
        <w:t xml:space="preserve"> řízení</w:t>
      </w:r>
    </w:p>
    <w:p w14:paraId="124FF249" w14:textId="77777777" w:rsidR="00D342C4" w:rsidRPr="00D342C4" w:rsidRDefault="00D342C4" w:rsidP="00152299">
      <w:pPr>
        <w:jc w:val="center"/>
      </w:pPr>
      <w:r>
        <w:t>v souladu s čl. 13 a čl. 14 </w:t>
      </w:r>
      <w:r w:rsidR="007C6DDA">
        <w:t>nařízením</w:t>
      </w:r>
      <w:r>
        <w:t xml:space="preserve"> Evropského parlamentu a Rady (EU) 2016/679 (dále jen „</w:t>
      </w:r>
      <w:r w:rsidR="007C6DDA">
        <w:rPr>
          <w:b/>
          <w:i/>
        </w:rPr>
        <w:t>GDPR</w:t>
      </w:r>
      <w:r>
        <w:t>“)</w:t>
      </w:r>
    </w:p>
    <w:p w14:paraId="200E895A" w14:textId="77777777" w:rsidR="000E2AB2" w:rsidRDefault="00503990" w:rsidP="000E2AB2">
      <w:pPr>
        <w:jc w:val="both"/>
      </w:pPr>
      <w:r w:rsidRPr="00CD11CC">
        <w:t>Zadavatel</w:t>
      </w:r>
      <w:r w:rsidR="000E2AB2" w:rsidRPr="00CD11CC">
        <w:t xml:space="preserve"> </w:t>
      </w:r>
      <w:r w:rsidRPr="00CD11CC">
        <w:t xml:space="preserve">poskytuje </w:t>
      </w:r>
      <w:r w:rsidR="000E2AB2" w:rsidRPr="00CD11CC">
        <w:t xml:space="preserve">subjektu údajů </w:t>
      </w:r>
      <w:r w:rsidR="00A127CB" w:rsidRPr="00CD11CC">
        <w:t>následující</w:t>
      </w:r>
      <w:r w:rsidR="000E2AB2" w:rsidRPr="00CD11CC">
        <w:t xml:space="preserve"> informa</w:t>
      </w:r>
      <w:r w:rsidR="00A127CB" w:rsidRPr="00CD11CC">
        <w:t xml:space="preserve">ce o zpracování osobních údajů, </w:t>
      </w:r>
      <w:r w:rsidR="00C6101A">
        <w:t>bez ohledu na to</w:t>
      </w:r>
      <w:r w:rsidR="00A127CB" w:rsidRPr="00CD11CC">
        <w:t xml:space="preserve">, zdali osobní údaje jsou získány od subjektu údajů (čl. 13 odst. 1 </w:t>
      </w:r>
      <w:r w:rsidR="007C6DDA">
        <w:t>GDPR</w:t>
      </w:r>
      <w:r w:rsidR="00A127CB" w:rsidRPr="00CD11CC">
        <w:t xml:space="preserve">) nebo osobní údaje nebyly získány od subjektu údajů (čl. 14 odst. 3 </w:t>
      </w:r>
      <w:r w:rsidR="007C6DDA">
        <w:t>GDPR</w:t>
      </w:r>
      <w:r w:rsidR="00A127CB" w:rsidRPr="00CD11CC">
        <w:t>)</w:t>
      </w:r>
      <w:r w:rsidR="00A60252">
        <w:t>.</w:t>
      </w:r>
    </w:p>
    <w:p w14:paraId="68B80953" w14:textId="72C98A3F" w:rsidR="008A36CC" w:rsidRDefault="002F2436" w:rsidP="008A36CC">
      <w:pPr>
        <w:pStyle w:val="bodyhlavn"/>
      </w:pPr>
      <w:r w:rsidRPr="008875EF">
        <w:t>Zadavatel je s</w:t>
      </w:r>
      <w:r w:rsidR="003A3FD6" w:rsidRPr="008875EF">
        <w:t>právcem osobních údajů</w:t>
      </w:r>
      <w:r w:rsidR="007C6DDA" w:rsidRPr="008875EF">
        <w:t xml:space="preserve"> zpracovávaných v rámci </w:t>
      </w:r>
      <w:r w:rsidR="00475B51" w:rsidRPr="008875EF">
        <w:t>výběrového</w:t>
      </w:r>
      <w:r w:rsidR="007C6DDA" w:rsidRPr="008875EF">
        <w:t xml:space="preserve"> řízení</w:t>
      </w:r>
      <w:r w:rsidR="004579A7" w:rsidRPr="008875EF">
        <w:t xml:space="preserve">: </w:t>
      </w:r>
      <w:r w:rsidR="00F36B1D" w:rsidRPr="00F36B1D">
        <w:t>Dodávka protipožárních dveří A1 – 7.NP</w:t>
      </w:r>
    </w:p>
    <w:p w14:paraId="774AA7DD" w14:textId="77777777" w:rsidR="00AF3A90" w:rsidRPr="00604E1D" w:rsidRDefault="00AF3A90" w:rsidP="008A36CC">
      <w:pPr>
        <w:pStyle w:val="bodyhlavn"/>
      </w:pPr>
      <w:r w:rsidRPr="00604E1D">
        <w:t xml:space="preserve">Totožnost a kontaktní údaje správce a jeho případného zástupce: </w:t>
      </w:r>
    </w:p>
    <w:p w14:paraId="0616CD03" w14:textId="77777777" w:rsidR="00AF3A90" w:rsidRPr="00604E1D" w:rsidRDefault="004B11B0" w:rsidP="00CD05A3">
      <w:pPr>
        <w:pStyle w:val="bodyhlavn"/>
        <w:numPr>
          <w:ilvl w:val="0"/>
          <w:numId w:val="0"/>
        </w:numPr>
        <w:ind w:left="284"/>
        <w:contextualSpacing/>
        <w:rPr>
          <w:u w:val="single"/>
        </w:rPr>
      </w:pPr>
      <w:bookmarkStart w:id="0" w:name="_Hlk520197500"/>
      <w:r w:rsidRPr="00604E1D">
        <w:rPr>
          <w:u w:val="single"/>
        </w:rPr>
        <w:t>Správce</w:t>
      </w:r>
      <w:r w:rsidR="00CD05A3" w:rsidRPr="00604E1D">
        <w:rPr>
          <w:u w:val="single"/>
        </w:rPr>
        <w:t>:</w:t>
      </w:r>
      <w:r w:rsidR="00AF3A90" w:rsidRPr="00604E1D">
        <w:rPr>
          <w:b w:val="0"/>
        </w:rPr>
        <w:tab/>
      </w:r>
      <w:r w:rsidR="007623A0" w:rsidRPr="00604E1D">
        <w:t>Střední škola informatiky, poštovnictví a finančnictví Brno, příspěvková organizace</w:t>
      </w:r>
    </w:p>
    <w:p w14:paraId="33C3AC28" w14:textId="77777777" w:rsidR="00AF3A90" w:rsidRPr="00604E1D" w:rsidRDefault="00AF3A90" w:rsidP="00AF3A90">
      <w:pPr>
        <w:pStyle w:val="bodyhlavn"/>
        <w:numPr>
          <w:ilvl w:val="0"/>
          <w:numId w:val="0"/>
        </w:numPr>
        <w:ind w:left="284"/>
        <w:contextualSpacing/>
        <w:rPr>
          <w:b w:val="0"/>
        </w:rPr>
      </w:pPr>
      <w:r w:rsidRPr="00604E1D">
        <w:rPr>
          <w:b w:val="0"/>
        </w:rPr>
        <w:t xml:space="preserve">E-mail: </w:t>
      </w:r>
      <w:r w:rsidRPr="00604E1D">
        <w:rPr>
          <w:b w:val="0"/>
        </w:rPr>
        <w:tab/>
      </w:r>
      <w:r w:rsidR="007623A0" w:rsidRPr="00604E1D">
        <w:rPr>
          <w:b w:val="0"/>
        </w:rPr>
        <w:t>info@cichnovabrno.cz</w:t>
      </w:r>
    </w:p>
    <w:p w14:paraId="74B0399E" w14:textId="77777777" w:rsidR="00AF3A90" w:rsidRPr="00604E1D" w:rsidRDefault="00AF3A90" w:rsidP="00AF3A90">
      <w:pPr>
        <w:pStyle w:val="bodyhlavn"/>
        <w:numPr>
          <w:ilvl w:val="0"/>
          <w:numId w:val="0"/>
        </w:numPr>
        <w:ind w:left="284"/>
        <w:rPr>
          <w:b w:val="0"/>
        </w:rPr>
      </w:pPr>
      <w:r w:rsidRPr="00604E1D">
        <w:rPr>
          <w:b w:val="0"/>
        </w:rPr>
        <w:t xml:space="preserve">Telefon: </w:t>
      </w:r>
      <w:r w:rsidRPr="00604E1D">
        <w:rPr>
          <w:b w:val="0"/>
        </w:rPr>
        <w:tab/>
      </w:r>
      <w:bookmarkEnd w:id="0"/>
      <w:r w:rsidR="007623A0" w:rsidRPr="00604E1D">
        <w:rPr>
          <w:b w:val="0"/>
        </w:rPr>
        <w:t>+420 541 123 111</w:t>
      </w:r>
    </w:p>
    <w:p w14:paraId="279F605B" w14:textId="77777777" w:rsidR="00562564" w:rsidRPr="00604E1D" w:rsidRDefault="00562564" w:rsidP="003E6577">
      <w:pPr>
        <w:pStyle w:val="bodyhlavn"/>
      </w:pPr>
      <w:r w:rsidRPr="00604E1D">
        <w:t>Kontaktní údaje pověřence pro ochranu osobních údajů:</w:t>
      </w:r>
    </w:p>
    <w:p w14:paraId="28404393" w14:textId="77777777" w:rsidR="00036914" w:rsidRPr="00036914" w:rsidRDefault="00AF3A90" w:rsidP="00036914">
      <w:pPr>
        <w:pStyle w:val="bodyhlavn"/>
        <w:numPr>
          <w:ilvl w:val="0"/>
          <w:numId w:val="0"/>
        </w:numPr>
        <w:spacing w:after="240"/>
        <w:ind w:left="284"/>
        <w:contextualSpacing/>
        <w:rPr>
          <w:bCs/>
        </w:rPr>
      </w:pPr>
      <w:r w:rsidRPr="00604E1D">
        <w:rPr>
          <w:b w:val="0"/>
        </w:rPr>
        <w:t>Název:</w:t>
      </w:r>
      <w:r w:rsidRPr="00604E1D">
        <w:rPr>
          <w:b w:val="0"/>
        </w:rPr>
        <w:tab/>
      </w:r>
      <w:r w:rsidR="00036914" w:rsidRPr="00036914">
        <w:rPr>
          <w:bCs/>
        </w:rPr>
        <w:t>I3 Consultants s.r.o.</w:t>
      </w:r>
      <w:r w:rsidR="00036914">
        <w:rPr>
          <w:bCs/>
        </w:rPr>
        <w:t xml:space="preserve"> </w:t>
      </w:r>
      <w:r w:rsidR="00036914" w:rsidRPr="00036914">
        <w:rPr>
          <w:b w:val="0"/>
          <w:bCs/>
        </w:rPr>
        <w:t>(Ing. Igor Prosecký</w:t>
      </w:r>
      <w:r w:rsidR="00036914">
        <w:rPr>
          <w:b w:val="0"/>
          <w:bCs/>
        </w:rPr>
        <w:t>)</w:t>
      </w:r>
    </w:p>
    <w:p w14:paraId="446D20F0" w14:textId="77777777" w:rsidR="00AF3A90" w:rsidRDefault="00AF3A90" w:rsidP="00AF3A90">
      <w:pPr>
        <w:pStyle w:val="bodyhlavn"/>
        <w:numPr>
          <w:ilvl w:val="0"/>
          <w:numId w:val="0"/>
        </w:numPr>
        <w:spacing w:after="240"/>
        <w:ind w:left="284"/>
        <w:contextualSpacing/>
        <w:rPr>
          <w:b w:val="0"/>
        </w:rPr>
      </w:pPr>
      <w:r w:rsidRPr="00604E1D">
        <w:rPr>
          <w:b w:val="0"/>
        </w:rPr>
        <w:t xml:space="preserve">E-mail: </w:t>
      </w:r>
      <w:r w:rsidRPr="00604E1D">
        <w:rPr>
          <w:b w:val="0"/>
        </w:rPr>
        <w:tab/>
      </w:r>
      <w:r w:rsidR="00036914" w:rsidRPr="00036914">
        <w:rPr>
          <w:b w:val="0"/>
        </w:rPr>
        <w:t>poverenec.oou@i3c.cz</w:t>
      </w:r>
    </w:p>
    <w:p w14:paraId="29957C6B" w14:textId="77777777" w:rsidR="00036914" w:rsidRPr="00604E1D" w:rsidRDefault="00036914" w:rsidP="00AF3A90">
      <w:pPr>
        <w:pStyle w:val="bodyhlavn"/>
        <w:numPr>
          <w:ilvl w:val="0"/>
          <w:numId w:val="0"/>
        </w:numPr>
        <w:spacing w:after="240"/>
        <w:ind w:left="284"/>
        <w:contextualSpacing/>
        <w:rPr>
          <w:b w:val="0"/>
        </w:rPr>
      </w:pPr>
      <w:r w:rsidRPr="00604E1D">
        <w:rPr>
          <w:b w:val="0"/>
        </w:rPr>
        <w:t xml:space="preserve">Telefon: </w:t>
      </w:r>
      <w:r w:rsidRPr="00604E1D">
        <w:rPr>
          <w:b w:val="0"/>
        </w:rPr>
        <w:tab/>
        <w:t>+420 543 214</w:t>
      </w:r>
      <w:r>
        <w:rPr>
          <w:b w:val="0"/>
        </w:rPr>
        <w:t> </w:t>
      </w:r>
      <w:r w:rsidRPr="00604E1D">
        <w:rPr>
          <w:b w:val="0"/>
        </w:rPr>
        <w:t>714</w:t>
      </w:r>
    </w:p>
    <w:p w14:paraId="66D2D78E" w14:textId="77777777" w:rsidR="000E2AB2" w:rsidRPr="00036914" w:rsidRDefault="00036914" w:rsidP="003E6577">
      <w:pPr>
        <w:pStyle w:val="bodyhlavn"/>
        <w:numPr>
          <w:ilvl w:val="0"/>
          <w:numId w:val="0"/>
        </w:numPr>
        <w:ind w:left="284"/>
        <w:rPr>
          <w:b w:val="0"/>
        </w:rPr>
      </w:pPr>
      <w:r w:rsidRPr="00036914">
        <w:rPr>
          <w:b w:val="0"/>
        </w:rPr>
        <w:t>ID datové schránky:</w:t>
      </w:r>
      <w:r>
        <w:t xml:space="preserve"> </w:t>
      </w:r>
      <w:r w:rsidRPr="00036914">
        <w:rPr>
          <w:b w:val="0"/>
        </w:rPr>
        <w:t>mazc9cz</w:t>
      </w:r>
    </w:p>
    <w:p w14:paraId="41A455C0" w14:textId="77777777" w:rsidR="00C6101A" w:rsidRPr="00604E1D" w:rsidRDefault="00C6101A" w:rsidP="003E6577">
      <w:pPr>
        <w:pStyle w:val="bodyhlavn"/>
      </w:pPr>
      <w:r w:rsidRPr="00604E1D">
        <w:t>Ú</w:t>
      </w:r>
      <w:r w:rsidR="000E2AB2" w:rsidRPr="00604E1D">
        <w:t>čely zpracování, pro které jsou osobní údaje určeny</w:t>
      </w:r>
      <w:r w:rsidR="00E86A32" w:rsidRPr="00604E1D">
        <w:t xml:space="preserve"> a právní základ zpracování</w:t>
      </w:r>
      <w:r w:rsidRPr="00604E1D">
        <w:t>:</w:t>
      </w:r>
      <w:r w:rsidR="000E2AB2" w:rsidRPr="00604E1D">
        <w:t xml:space="preserve"> </w:t>
      </w:r>
    </w:p>
    <w:p w14:paraId="587A878E" w14:textId="77777777" w:rsidR="00A818F2" w:rsidRPr="00604E1D" w:rsidRDefault="00A35B5C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</w:pPr>
      <w:r w:rsidRPr="00604E1D">
        <w:rPr>
          <w:u w:val="single"/>
        </w:rPr>
        <w:t>ú</w:t>
      </w:r>
      <w:r w:rsidR="000A3E4E" w:rsidRPr="00604E1D">
        <w:rPr>
          <w:u w:val="single"/>
        </w:rPr>
        <w:t>čelem zpracování</w:t>
      </w:r>
      <w:r w:rsidR="000A3E4E" w:rsidRPr="00604E1D">
        <w:t xml:space="preserve"> osobních údajů je </w:t>
      </w:r>
      <w:r w:rsidR="007C6DDA" w:rsidRPr="00604E1D">
        <w:t xml:space="preserve">zajištění řádného průběhu </w:t>
      </w:r>
      <w:r w:rsidR="00952615">
        <w:t>výběrového</w:t>
      </w:r>
      <w:r w:rsidR="007C6DDA" w:rsidRPr="00604E1D">
        <w:t xml:space="preserve"> řízení a archivace dokumentace o </w:t>
      </w:r>
      <w:r w:rsidR="00952615">
        <w:t>výběrovém</w:t>
      </w:r>
      <w:r w:rsidR="007C6DDA" w:rsidRPr="00604E1D">
        <w:t xml:space="preserve"> řízení</w:t>
      </w:r>
      <w:r w:rsidR="00C6101A" w:rsidRPr="00604E1D">
        <w:t>;</w:t>
      </w:r>
    </w:p>
    <w:p w14:paraId="6FAF467F" w14:textId="77777777" w:rsidR="000A3E4E" w:rsidRPr="00604E1D" w:rsidRDefault="00A35B5C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</w:pPr>
      <w:r w:rsidRPr="00604E1D">
        <w:t>s</w:t>
      </w:r>
      <w:r w:rsidR="000A3E4E" w:rsidRPr="00604E1D">
        <w:t>právce zpracovává osobní údaje k dosažení výše uvedeného účelu na základě čl. 6 odst.</w:t>
      </w:r>
      <w:r w:rsidR="00513B7A" w:rsidRPr="00604E1D">
        <w:t> </w:t>
      </w:r>
      <w:r w:rsidR="000A3E4E" w:rsidRPr="00604E1D">
        <w:t xml:space="preserve">1 písm. c) </w:t>
      </w:r>
      <w:r w:rsidR="007C6DDA" w:rsidRPr="00604E1D">
        <w:t>GDPR</w:t>
      </w:r>
      <w:r w:rsidR="000A3E4E" w:rsidRPr="00604E1D">
        <w:t xml:space="preserve">, dle kterého je zpracování nezbytné </w:t>
      </w:r>
      <w:r w:rsidR="00AE3329" w:rsidRPr="00604E1D">
        <w:t xml:space="preserve">pro </w:t>
      </w:r>
      <w:r w:rsidR="00AE3329" w:rsidRPr="00604E1D">
        <w:rPr>
          <w:u w:val="single"/>
        </w:rPr>
        <w:t>splnění právní povinnosti</w:t>
      </w:r>
      <w:r w:rsidR="00AE3329" w:rsidRPr="00604E1D">
        <w:t>, která se na správce vztahuje</w:t>
      </w:r>
      <w:r w:rsidRPr="00604E1D">
        <w:t>;</w:t>
      </w:r>
    </w:p>
    <w:p w14:paraId="32307644" w14:textId="77777777" w:rsidR="00C6101A" w:rsidRPr="00632AD6" w:rsidRDefault="00C6101A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</w:pPr>
      <w:r w:rsidRPr="00632AD6">
        <w:t>v případě, že zpracování osobních údajů nevyplývá ze zákonné povinnosti zadavatele, jsou osobní údaje zpracovávány na základě</w:t>
      </w:r>
      <w:r w:rsidR="00AE3329">
        <w:t xml:space="preserve"> čl. 6 odst. 1 písm. f) </w:t>
      </w:r>
      <w:r w:rsidR="007C6DDA">
        <w:t>GDPR</w:t>
      </w:r>
      <w:r w:rsidR="00AE3329">
        <w:t xml:space="preserve">, dle kterého je zpracování nezbytné pro účely </w:t>
      </w:r>
      <w:r w:rsidR="00AE3329" w:rsidRPr="00AE3329">
        <w:rPr>
          <w:u w:val="single"/>
        </w:rPr>
        <w:t>oprávněných zájmů správce</w:t>
      </w:r>
      <w:r w:rsidR="00686CCC">
        <w:t>, spočívajících</w:t>
      </w:r>
      <w:r w:rsidRPr="00632AD6">
        <w:t xml:space="preserve"> zejména:</w:t>
      </w:r>
    </w:p>
    <w:p w14:paraId="0835D98F" w14:textId="77777777" w:rsidR="00C6101A" w:rsidRPr="00632AD6" w:rsidRDefault="00C6101A" w:rsidP="00C6101A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</w:pPr>
      <w:r w:rsidRPr="00632AD6">
        <w:t>v </w:t>
      </w:r>
      <w:r w:rsidR="007C6DDA">
        <w:t>komunikaci</w:t>
      </w:r>
      <w:r w:rsidRPr="00632AD6">
        <w:t xml:space="preserve"> se subjektem údajů v případě identifikačních a kontaktních osobních údajů, nebo</w:t>
      </w:r>
    </w:p>
    <w:p w14:paraId="14E80809" w14:textId="77777777" w:rsidR="00F86ABF" w:rsidRPr="00632AD6" w:rsidRDefault="00C6101A" w:rsidP="00F86ABF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</w:pPr>
      <w:r w:rsidRPr="00632AD6">
        <w:t>pro účely posouzení kvalifikace a provedení hodnocení v</w:t>
      </w:r>
      <w:r w:rsidR="00632AD6">
        <w:t> </w:t>
      </w:r>
      <w:r w:rsidRPr="00632AD6">
        <w:t>případě</w:t>
      </w:r>
      <w:r w:rsidR="00632AD6">
        <w:t xml:space="preserve"> popisných osobních údajů (např. údaje z profesních životopisů, doklady o vzdělání, atd.)</w:t>
      </w:r>
      <w:r w:rsidR="00A35B5C">
        <w:t>.</w:t>
      </w:r>
    </w:p>
    <w:p w14:paraId="248906E1" w14:textId="77777777" w:rsidR="00F86ABF" w:rsidRPr="00F86ABF" w:rsidRDefault="00F86ABF" w:rsidP="00952615">
      <w:pPr>
        <w:pStyle w:val="bodyhlavn"/>
      </w:pPr>
      <w:r w:rsidRPr="003E6577">
        <w:t>Kategorie</w:t>
      </w:r>
      <w:r w:rsidRPr="00F86ABF">
        <w:t xml:space="preserve"> subjektů </w:t>
      </w:r>
      <w:r w:rsidRPr="003E6577">
        <w:t>údajů</w:t>
      </w:r>
      <w:r w:rsidRPr="00F86ABF">
        <w:t>, jejichž osobní ú</w:t>
      </w:r>
      <w:r w:rsidR="00952615">
        <w:t xml:space="preserve">daje mohou být v souvislosti s výběrovým </w:t>
      </w:r>
      <w:r w:rsidRPr="00F86ABF">
        <w:t>řízení</w:t>
      </w:r>
      <w:r w:rsidR="00E82A22">
        <w:t>m</w:t>
      </w:r>
      <w:r w:rsidRPr="00F86ABF">
        <w:t xml:space="preserve"> zpracovávány, včetně vymezení kategorií možných dotčených osobních údajů:</w:t>
      </w:r>
    </w:p>
    <w:p w14:paraId="37D9B5C3" w14:textId="77777777" w:rsidR="00256EF1" w:rsidRPr="00F86ABF" w:rsidRDefault="00256EF1" w:rsidP="00256EF1">
      <w:pPr>
        <w:keepNext/>
        <w:ind w:left="357"/>
        <w:contextualSpacing/>
        <w:jc w:val="both"/>
      </w:pPr>
      <w:r w:rsidRPr="00F86ABF">
        <w:rPr>
          <w:u w:val="single"/>
        </w:rPr>
        <w:t>Dodavatel (v případě, je-li fyzickou osobou)</w:t>
      </w:r>
    </w:p>
    <w:p w14:paraId="361ED361" w14:textId="77777777" w:rsidR="00256EF1" w:rsidRPr="00F86ABF" w:rsidRDefault="00256EF1" w:rsidP="00256EF1">
      <w:pPr>
        <w:pStyle w:val="body2"/>
      </w:pPr>
      <w:r>
        <w:t>Identifikační a kontaktní údaje, zejména jméno, příjmení, sídlo, telefonní číslo a e-mailová adresa</w:t>
      </w:r>
    </w:p>
    <w:p w14:paraId="57A00C66" w14:textId="77777777" w:rsidR="00256EF1" w:rsidRPr="00F86ABF" w:rsidRDefault="00256EF1" w:rsidP="00256EF1">
      <w:pPr>
        <w:pStyle w:val="body2"/>
      </w:pPr>
      <w:r>
        <w:lastRenderedPageBreak/>
        <w:t>Popisné údaje, vážící se ke způsobilosti dodavatele plnit předmět veřejné zakázky, zejména osobní údaje uvedené v </w:t>
      </w:r>
      <w:r w:rsidRPr="003E6577">
        <w:t>dokladech</w:t>
      </w:r>
      <w:r>
        <w:t>, jimiž dodavatel prokazuje způsobilost a kvalifikaci</w:t>
      </w:r>
    </w:p>
    <w:p w14:paraId="32088EEE" w14:textId="77777777" w:rsidR="00256EF1" w:rsidRPr="00E6712F" w:rsidRDefault="00256EF1" w:rsidP="00256EF1">
      <w:pPr>
        <w:keepNext/>
        <w:ind w:left="357"/>
        <w:contextualSpacing/>
        <w:jc w:val="both"/>
        <w:rPr>
          <w:u w:val="single"/>
        </w:rPr>
      </w:pPr>
      <w:r>
        <w:rPr>
          <w:u w:val="single"/>
        </w:rPr>
        <w:t>Zaměstnanci a členové orgánů dodavatele</w:t>
      </w:r>
    </w:p>
    <w:p w14:paraId="0D600D31" w14:textId="77777777" w:rsidR="00256EF1" w:rsidRPr="00F86ABF" w:rsidRDefault="00256EF1" w:rsidP="00256EF1">
      <w:pPr>
        <w:pStyle w:val="body2"/>
      </w:pPr>
      <w:r>
        <w:t>Identifikační a kontaktní údaje, zejména jméno, příjmení, sídlo, telefonní číslo a e-mailová adresa, případně podpis pokud jsou členy nebo náhradníky členů komise</w:t>
      </w:r>
    </w:p>
    <w:p w14:paraId="38E6C447" w14:textId="77777777" w:rsidR="00256EF1" w:rsidRDefault="00256EF1" w:rsidP="00256EF1">
      <w:pPr>
        <w:pStyle w:val="body2"/>
      </w:pPr>
      <w:r>
        <w:t>Popisné údaje, vážící se ke způsobilosti dodavatele plnit předmět veřejné zakázky, zejména osobní údaje uvedené v dokladech, jimiž dodavatel prokazuje způsobilost a kvalifikaci</w:t>
      </w:r>
    </w:p>
    <w:p w14:paraId="0804A978" w14:textId="77777777" w:rsidR="00256EF1" w:rsidRPr="00E6712F" w:rsidRDefault="00256EF1" w:rsidP="00256EF1">
      <w:pPr>
        <w:keepNext/>
        <w:ind w:left="360"/>
        <w:contextualSpacing/>
        <w:jc w:val="both"/>
        <w:rPr>
          <w:u w:val="single"/>
        </w:rPr>
      </w:pPr>
      <w:r>
        <w:rPr>
          <w:u w:val="single"/>
        </w:rPr>
        <w:t>Členové realizačního týmu</w:t>
      </w:r>
    </w:p>
    <w:p w14:paraId="35E6139F" w14:textId="77777777" w:rsidR="00256EF1" w:rsidRPr="003E6577" w:rsidRDefault="00256EF1" w:rsidP="00256EF1">
      <w:pPr>
        <w:pStyle w:val="body2"/>
      </w:pPr>
      <w:r>
        <w:t xml:space="preserve">Identifikační a </w:t>
      </w:r>
      <w:r w:rsidRPr="003E6577">
        <w:t>kontaktní údaje, zejména jméno, příjmení, sídlo, telefonní číslo a e-mailová adresa</w:t>
      </w:r>
    </w:p>
    <w:p w14:paraId="568B88FC" w14:textId="77777777" w:rsidR="00256EF1" w:rsidRDefault="00256EF1" w:rsidP="00256EF1">
      <w:pPr>
        <w:pStyle w:val="body2"/>
      </w:pPr>
      <w:r>
        <w:t>Popisné údaje, vážící se ke způsobilosti dodavatele plnit předmět veřejné zakázky, zejména osobní údaje uvedené v </w:t>
      </w:r>
      <w:r w:rsidRPr="003E6577">
        <w:t>dokladech</w:t>
      </w:r>
      <w:r>
        <w:t>, jimiž dodavatel prokazuje způsobilost a kvalifikaci</w:t>
      </w:r>
    </w:p>
    <w:p w14:paraId="42131DAA" w14:textId="77777777" w:rsidR="00256EF1" w:rsidRPr="00E6712F" w:rsidRDefault="00256EF1" w:rsidP="00256EF1">
      <w:pPr>
        <w:keepNext/>
        <w:ind w:left="360"/>
        <w:contextualSpacing/>
        <w:jc w:val="both"/>
        <w:rPr>
          <w:u w:val="single"/>
        </w:rPr>
      </w:pPr>
      <w:r>
        <w:rPr>
          <w:u w:val="single"/>
        </w:rPr>
        <w:t>Poddodavatelé a jiné osoby, kterými dodavatel prokazuje kvalifikaci</w:t>
      </w:r>
    </w:p>
    <w:p w14:paraId="7265CEBB" w14:textId="77777777" w:rsidR="00256EF1" w:rsidRPr="00F86ABF" w:rsidRDefault="00256EF1" w:rsidP="00256EF1">
      <w:pPr>
        <w:pStyle w:val="body2"/>
      </w:pPr>
      <w:r>
        <w:t xml:space="preserve">Identifikační a </w:t>
      </w:r>
      <w:r w:rsidRPr="003E6577">
        <w:t>kontaktní</w:t>
      </w:r>
      <w:r>
        <w:t xml:space="preserve"> údaje, </w:t>
      </w:r>
      <w:r w:rsidRPr="003E6577">
        <w:t>zejména</w:t>
      </w:r>
      <w:r>
        <w:t xml:space="preserve"> jméno, příjmení, sídlo, telefonní číslo a e-mailová adresa</w:t>
      </w:r>
    </w:p>
    <w:p w14:paraId="46B8E32E" w14:textId="77777777" w:rsidR="00256EF1" w:rsidRPr="00F86ABF" w:rsidRDefault="00256EF1" w:rsidP="00256EF1">
      <w:pPr>
        <w:pStyle w:val="body2"/>
      </w:pPr>
      <w:r>
        <w:t>Popisné údaje,</w:t>
      </w:r>
      <w:r w:rsidRPr="003E6577">
        <w:t xml:space="preserve"> </w:t>
      </w:r>
      <w:r>
        <w:t>vážící se ke způsobilosti dodavatele plnit předmět veřejné zakázky, zejména osobní údaje uvedené v dokladech, jimiž dodavatel prokazuje způsobilost a kvalifikaci</w:t>
      </w:r>
    </w:p>
    <w:p w14:paraId="3DF0304E" w14:textId="77777777" w:rsidR="00256EF1" w:rsidRPr="00E6712F" w:rsidRDefault="00256EF1" w:rsidP="00256EF1">
      <w:pPr>
        <w:keepNext/>
        <w:ind w:left="360"/>
        <w:contextualSpacing/>
        <w:jc w:val="both"/>
        <w:rPr>
          <w:u w:val="single"/>
        </w:rPr>
      </w:pPr>
      <w:r>
        <w:rPr>
          <w:u w:val="single"/>
        </w:rPr>
        <w:t>Zaměstnanci a členové orgánů poddodavatele a jiných osob, kterými dodavatel prokazuje kvalifikaci</w:t>
      </w:r>
    </w:p>
    <w:p w14:paraId="4279FCF3" w14:textId="77777777" w:rsidR="00256EF1" w:rsidRPr="00F86ABF" w:rsidRDefault="00256EF1" w:rsidP="00256EF1">
      <w:pPr>
        <w:pStyle w:val="body2"/>
      </w:pPr>
      <w:r>
        <w:t xml:space="preserve">Identifikační a kontaktní </w:t>
      </w:r>
      <w:r w:rsidRPr="003E6577">
        <w:t>údaje</w:t>
      </w:r>
      <w:r>
        <w:t>, zejména jméno, příjmení, sídlo, telefonní číslo a e-mailová adresa</w:t>
      </w:r>
    </w:p>
    <w:p w14:paraId="5CE9BD3C" w14:textId="77777777" w:rsidR="00256EF1" w:rsidRDefault="00256EF1" w:rsidP="00256EF1">
      <w:pPr>
        <w:pStyle w:val="body2"/>
      </w:pPr>
      <w:r>
        <w:t>Popisné údaje, vážící se ke způ</w:t>
      </w:r>
      <w:r w:rsidRPr="003E6577">
        <w:t>s</w:t>
      </w:r>
      <w:r>
        <w:t>obilosti dodavatele plnit předmět veřejné zakázky, zejména osobní údaje uvedené v dokladech, jimiž dodavatel prokazuje způsobilost a kvalifikaci</w:t>
      </w:r>
    </w:p>
    <w:p w14:paraId="0E0D812A" w14:textId="77777777" w:rsidR="00256EF1" w:rsidRPr="00E6712F" w:rsidRDefault="00256EF1" w:rsidP="00256EF1">
      <w:pPr>
        <w:keepNext/>
        <w:ind w:left="360"/>
        <w:contextualSpacing/>
        <w:jc w:val="both"/>
        <w:rPr>
          <w:u w:val="single"/>
        </w:rPr>
      </w:pPr>
      <w:r>
        <w:rPr>
          <w:u w:val="single"/>
        </w:rPr>
        <w:t>Osoba, která za objednatele potvrzuje poskytnutí významných stavebních prací uvedených v nabídce dodavatele</w:t>
      </w:r>
    </w:p>
    <w:p w14:paraId="3720DDFB" w14:textId="77777777" w:rsidR="00256EF1" w:rsidRPr="00F86ABF" w:rsidRDefault="00256EF1" w:rsidP="00256EF1">
      <w:pPr>
        <w:pStyle w:val="body2"/>
      </w:pPr>
      <w:r>
        <w:t xml:space="preserve">Identifikační a </w:t>
      </w:r>
      <w:r w:rsidRPr="003E6577">
        <w:t>kontaktní</w:t>
      </w:r>
      <w:r>
        <w:t xml:space="preserve"> údaje, zejména jméno, příjmení, sídlo, telefonní číslo a e-mailová adresa</w:t>
      </w:r>
    </w:p>
    <w:p w14:paraId="02F0C918" w14:textId="77777777" w:rsidR="00256EF1" w:rsidRDefault="00256EF1" w:rsidP="00256EF1">
      <w:pPr>
        <w:pStyle w:val="body2"/>
      </w:pPr>
      <w:r>
        <w:t>Popisné údaje, vážící se k oprávnění potvrdit referenci, zejména údaje o vztahu osoby k objednateli (např., že v době potvrzení reference byla statutárním orgánem objednatele)</w:t>
      </w:r>
    </w:p>
    <w:p w14:paraId="6A5F4833" w14:textId="77777777" w:rsidR="00256EF1" w:rsidRPr="00E6712F" w:rsidRDefault="00256EF1" w:rsidP="00256EF1">
      <w:pPr>
        <w:keepNext/>
        <w:ind w:left="357"/>
        <w:contextualSpacing/>
        <w:jc w:val="both"/>
        <w:rPr>
          <w:u w:val="single"/>
        </w:rPr>
      </w:pPr>
      <w:r>
        <w:rPr>
          <w:u w:val="single"/>
        </w:rPr>
        <w:t>Členové nebo náhradníci členů komise, nebo přizvaní odborníci</w:t>
      </w:r>
    </w:p>
    <w:p w14:paraId="6461CC5B" w14:textId="77777777" w:rsidR="00256EF1" w:rsidRPr="003E6577" w:rsidRDefault="00256EF1" w:rsidP="00256EF1">
      <w:pPr>
        <w:pStyle w:val="body2"/>
      </w:pPr>
      <w:r>
        <w:t xml:space="preserve">Identifikační a </w:t>
      </w:r>
      <w:r w:rsidRPr="003E6577">
        <w:t>kontaktní údaje, zejména jméno, příjmení, sídlo, telefonní číslo, e-mailová adresa a podpis</w:t>
      </w:r>
    </w:p>
    <w:p w14:paraId="16E9AB42" w14:textId="77777777" w:rsidR="009E799D" w:rsidRPr="009E799D" w:rsidRDefault="009E799D" w:rsidP="00152299">
      <w:pPr>
        <w:pStyle w:val="bodyhlavn"/>
      </w:pPr>
      <w:r w:rsidRPr="009E799D">
        <w:lastRenderedPageBreak/>
        <w:t>Doba uložení</w:t>
      </w:r>
      <w:r>
        <w:t xml:space="preserve"> osobních údajů</w:t>
      </w:r>
    </w:p>
    <w:p w14:paraId="1D5BC18B" w14:textId="77777777" w:rsidR="009E799D" w:rsidRDefault="009E799D" w:rsidP="003E6577">
      <w:pPr>
        <w:pStyle w:val="body2"/>
      </w:pPr>
      <w:r>
        <w:t>O</w:t>
      </w:r>
      <w:r w:rsidRPr="007D0922">
        <w:t xml:space="preserve">sobní údaje budou uloženy u zadavatele po nezbytnou dobu archivace dokumentace </w:t>
      </w:r>
      <w:r w:rsidR="00952615">
        <w:t>výběrového</w:t>
      </w:r>
      <w:r w:rsidRPr="007D0922">
        <w:t xml:space="preserve"> řízení</w:t>
      </w:r>
      <w:r w:rsidR="00BB1285">
        <w:t xml:space="preserve"> stanovenou zákonem</w:t>
      </w:r>
      <w:r>
        <w:t xml:space="preserve">, tj. po dobu 10 let ode dne ukončení </w:t>
      </w:r>
      <w:r w:rsidR="00952615">
        <w:t>výběrového</w:t>
      </w:r>
      <w:r w:rsidR="00952615" w:rsidRPr="007D0922">
        <w:t xml:space="preserve"> </w:t>
      </w:r>
      <w:r>
        <w:t xml:space="preserve">řízení nebo od změny závazku ze smlouvy na veřejnou zakázku, nestanoví-li </w:t>
      </w:r>
      <w:r w:rsidR="00BB1285">
        <w:t>jiný právní předpis</w:t>
      </w:r>
      <w:r>
        <w:t xml:space="preserve"> dobu delší</w:t>
      </w:r>
    </w:p>
    <w:p w14:paraId="641CBEAC" w14:textId="77777777" w:rsidR="00C24CB8" w:rsidRPr="00C70ADD" w:rsidRDefault="00C24CB8" w:rsidP="003E6577">
      <w:pPr>
        <w:pStyle w:val="bodyhlavn"/>
      </w:pPr>
      <w:r w:rsidRPr="00C70ADD">
        <w:t xml:space="preserve">Práva </w:t>
      </w:r>
      <w:r w:rsidRPr="003E6577">
        <w:t>subjektu</w:t>
      </w:r>
      <w:r w:rsidRPr="00C70ADD">
        <w:t xml:space="preserve"> údajů</w:t>
      </w:r>
    </w:p>
    <w:p w14:paraId="3DCBA9C5" w14:textId="77777777" w:rsidR="00C70ADD" w:rsidRPr="00C70ADD" w:rsidRDefault="00C70ADD" w:rsidP="00C70ADD">
      <w:pPr>
        <w:ind w:firstLine="284"/>
        <w:contextualSpacing/>
        <w:jc w:val="both"/>
        <w:rPr>
          <w:i/>
        </w:rPr>
      </w:pPr>
      <w:r w:rsidRPr="00C70ADD">
        <w:rPr>
          <w:i/>
        </w:rPr>
        <w:t>Subjekt údajů má:</w:t>
      </w:r>
    </w:p>
    <w:p w14:paraId="493CC9E0" w14:textId="77777777" w:rsidR="00E5730E" w:rsidRPr="00E5730E" w:rsidRDefault="00E5730E" w:rsidP="003E6577">
      <w:pPr>
        <w:pStyle w:val="body2"/>
        <w:rPr>
          <w:u w:val="single"/>
          <w:bdr w:val="none" w:sz="0" w:space="0" w:color="auto" w:frame="1"/>
        </w:rPr>
      </w:pPr>
      <w:hyperlink r:id="rId8" w:history="1">
        <w:r w:rsidRPr="00E5730E">
          <w:rPr>
            <w:rStyle w:val="Hypertextovodkaz"/>
            <w:color w:val="auto"/>
            <w:bdr w:val="none" w:sz="0" w:space="0" w:color="auto" w:frame="1"/>
          </w:rPr>
          <w:t>práv</w:t>
        </w:r>
        <w:r w:rsidR="00C70ADD">
          <w:rPr>
            <w:rStyle w:val="Hypertextovodkaz"/>
            <w:color w:val="auto"/>
            <w:bdr w:val="none" w:sz="0" w:space="0" w:color="auto" w:frame="1"/>
          </w:rPr>
          <w:t xml:space="preserve">o </w:t>
        </w:r>
        <w:r w:rsidRPr="00E5730E">
          <w:rPr>
            <w:rStyle w:val="Hypertextovodkaz"/>
            <w:color w:val="auto"/>
            <w:bdr w:val="none" w:sz="0" w:space="0" w:color="auto" w:frame="1"/>
          </w:rPr>
          <w:t>na přístup k osobním údajům</w:t>
        </w:r>
      </w:hyperlink>
    </w:p>
    <w:p w14:paraId="3C197203" w14:textId="77777777" w:rsidR="00E5730E" w:rsidRDefault="00E5730E" w:rsidP="00E5730E">
      <w:pPr>
        <w:pStyle w:val="Odstavecseseznamem"/>
        <w:spacing w:after="200" w:line="276" w:lineRule="auto"/>
        <w:ind w:left="714"/>
        <w:contextualSpacing/>
        <w:rPr>
          <w:bdr w:val="none" w:sz="0" w:space="0" w:color="auto" w:frame="1"/>
        </w:rPr>
      </w:pPr>
      <w:r>
        <w:rPr>
          <w:bdr w:val="none" w:sz="0" w:space="0" w:color="auto" w:frame="1"/>
        </w:rPr>
        <w:t>Subjekt údajů má právo požadovat informace o:</w:t>
      </w:r>
    </w:p>
    <w:p w14:paraId="3737BC8D" w14:textId="77777777" w:rsidR="00E5730E" w:rsidRPr="003E6577" w:rsidRDefault="00E5730E" w:rsidP="003E6577">
      <w:pPr>
        <w:pStyle w:val="body3rovn"/>
      </w:pPr>
      <w:r w:rsidRPr="003E6577">
        <w:t xml:space="preserve">účelech zpracování osobních údajů; </w:t>
      </w:r>
    </w:p>
    <w:p w14:paraId="7049306E" w14:textId="77777777" w:rsidR="00E5730E" w:rsidRPr="003E6577" w:rsidRDefault="00E5730E" w:rsidP="003E6577">
      <w:pPr>
        <w:pStyle w:val="body3rovn"/>
      </w:pPr>
      <w:r w:rsidRPr="003E6577">
        <w:t xml:space="preserve">kategoriích osobních údajů; </w:t>
      </w:r>
    </w:p>
    <w:p w14:paraId="42D3E98A" w14:textId="77777777" w:rsidR="00E5730E" w:rsidRPr="003E6577" w:rsidRDefault="00E5730E" w:rsidP="003E6577">
      <w:pPr>
        <w:pStyle w:val="body3rovn"/>
      </w:pPr>
      <w:r w:rsidRPr="003E6577">
        <w:t xml:space="preserve">příjemcích nebo kategoriích příjemců, kterým osobní údaje byly nebo budou zpřístupněny; </w:t>
      </w:r>
    </w:p>
    <w:p w14:paraId="56B33D74" w14:textId="77777777" w:rsidR="00E5730E" w:rsidRPr="003E6577" w:rsidRDefault="00E5730E" w:rsidP="003E6577">
      <w:pPr>
        <w:pStyle w:val="body3rovn"/>
      </w:pPr>
      <w:r w:rsidRPr="003E6577">
        <w:t xml:space="preserve">plánované době, po kterou budou osobní údaje uloženy; </w:t>
      </w:r>
    </w:p>
    <w:p w14:paraId="354981AE" w14:textId="77777777" w:rsidR="00E5730E" w:rsidRPr="003E6577" w:rsidRDefault="00E5730E" w:rsidP="003E6577">
      <w:pPr>
        <w:pStyle w:val="body3rovn"/>
      </w:pPr>
      <w:r w:rsidRPr="003E6577">
        <w:t xml:space="preserve">existenci práva požadovat od Správy základních registrů opravu nebo výmaz Vašich osobních údajů nebo omezení jejich zpracování, anebo vznést námitku proti tomuto zpracování; </w:t>
      </w:r>
    </w:p>
    <w:p w14:paraId="6000B152" w14:textId="77777777" w:rsidR="00E5730E" w:rsidRPr="003E6577" w:rsidRDefault="00E5730E" w:rsidP="003E6577">
      <w:pPr>
        <w:pStyle w:val="body3rovn"/>
      </w:pPr>
      <w:r w:rsidRPr="003E6577">
        <w:t>právu podat stížnost u dozorového úřadu – Úřadu pro ochranu osobních údajů;</w:t>
      </w:r>
    </w:p>
    <w:p w14:paraId="159F9113" w14:textId="77777777" w:rsidR="00E5730E" w:rsidRPr="003E6577" w:rsidRDefault="00E5730E" w:rsidP="003E6577">
      <w:pPr>
        <w:pStyle w:val="body3rovn"/>
      </w:pPr>
      <w:r w:rsidRPr="003E6577">
        <w:t xml:space="preserve">veškerých dostupných informacích o zdroji osobních údajů, pokud nejsou získány od </w:t>
      </w:r>
      <w:r w:rsidR="00032286" w:rsidRPr="003E6577">
        <w:t>subjektu údajů</w:t>
      </w:r>
      <w:r w:rsidR="00433276" w:rsidRPr="003E6577">
        <w:t>.</w:t>
      </w:r>
    </w:p>
    <w:p w14:paraId="258D4A2A" w14:textId="77777777" w:rsidR="00E5730E" w:rsidRDefault="00C70ADD" w:rsidP="003E6577">
      <w:pPr>
        <w:pStyle w:val="body2"/>
        <w:rPr>
          <w:u w:val="single"/>
          <w:bdr w:val="none" w:sz="0" w:space="0" w:color="auto" w:frame="1"/>
        </w:rPr>
      </w:pPr>
      <w:hyperlink r:id="rId9" w:history="1">
        <w:r>
          <w:rPr>
            <w:rStyle w:val="Hypertextovodkaz"/>
            <w:color w:val="auto"/>
            <w:bdr w:val="none" w:sz="0" w:space="0" w:color="auto" w:frame="1"/>
          </w:rPr>
          <w:t xml:space="preserve">právo </w:t>
        </w:r>
        <w:r w:rsidR="00E5730E" w:rsidRPr="00C70ADD">
          <w:rPr>
            <w:rStyle w:val="Hypertextovodkaz"/>
            <w:color w:val="auto"/>
            <w:bdr w:val="none" w:sz="0" w:space="0" w:color="auto" w:frame="1"/>
          </w:rPr>
          <w:t>na opravu nepřesných osobních údajů</w:t>
        </w:r>
      </w:hyperlink>
      <w:r w:rsidR="00E5730E" w:rsidRPr="00C70ADD">
        <w:rPr>
          <w:u w:val="single"/>
          <w:bdr w:val="none" w:sz="0" w:space="0" w:color="auto" w:frame="1"/>
        </w:rPr>
        <w:t xml:space="preserve">; </w:t>
      </w:r>
    </w:p>
    <w:p w14:paraId="3862F2F1" w14:textId="77777777" w:rsidR="00C70ADD" w:rsidRPr="00E732F1" w:rsidRDefault="00C70ADD" w:rsidP="00E732F1">
      <w:pPr>
        <w:ind w:left="708"/>
        <w:jc w:val="both"/>
        <w:rPr>
          <w:i/>
          <w:iCs/>
          <w:bdr w:val="none" w:sz="0" w:space="0" w:color="auto" w:frame="1"/>
        </w:rPr>
      </w:pPr>
      <w:r w:rsidRPr="00C70ADD">
        <w:rPr>
          <w:i/>
          <w:iCs/>
          <w:bdr w:val="none" w:sz="0" w:space="0" w:color="auto" w:frame="1"/>
        </w:rPr>
        <w:t xml:space="preserve">Pokud jsou osobní údaje </w:t>
      </w:r>
      <w:r w:rsidR="00FA1C41">
        <w:rPr>
          <w:i/>
          <w:iCs/>
          <w:bdr w:val="none" w:sz="0" w:space="0" w:color="auto" w:frame="1"/>
        </w:rPr>
        <w:t xml:space="preserve">subjektu údajů </w:t>
      </w:r>
      <w:r w:rsidRPr="00C70ADD">
        <w:rPr>
          <w:i/>
          <w:iCs/>
          <w:bdr w:val="none" w:sz="0" w:space="0" w:color="auto" w:frame="1"/>
        </w:rPr>
        <w:t xml:space="preserve">zpracovávané </w:t>
      </w:r>
      <w:r w:rsidR="00FA1C41">
        <w:rPr>
          <w:i/>
          <w:iCs/>
          <w:bdr w:val="none" w:sz="0" w:space="0" w:color="auto" w:frame="1"/>
        </w:rPr>
        <w:t xml:space="preserve">zadavatelem </w:t>
      </w:r>
      <w:r w:rsidRPr="00C70ADD">
        <w:rPr>
          <w:i/>
          <w:iCs/>
          <w:bdr w:val="none" w:sz="0" w:space="0" w:color="auto" w:frame="1"/>
        </w:rPr>
        <w:t xml:space="preserve">nepřesné, </w:t>
      </w:r>
      <w:r w:rsidR="00FA1C41">
        <w:rPr>
          <w:i/>
          <w:iCs/>
          <w:bdr w:val="none" w:sz="0" w:space="0" w:color="auto" w:frame="1"/>
        </w:rPr>
        <w:t>subjekt údajů má právo</w:t>
      </w:r>
      <w:r w:rsidRPr="00C70ADD">
        <w:rPr>
          <w:i/>
          <w:iCs/>
          <w:bdr w:val="none" w:sz="0" w:space="0" w:color="auto" w:frame="1"/>
        </w:rPr>
        <w:t xml:space="preserve"> požadovat jejich bezodkladnou opravu. Pokud je to potřebné k účelům zpracování máte také právo požadovat doplnění neúplných osobních údajů.</w:t>
      </w:r>
    </w:p>
    <w:p w14:paraId="470EDE8B" w14:textId="77777777" w:rsidR="00E5730E" w:rsidRPr="009E799D" w:rsidRDefault="009E799D" w:rsidP="003E6577">
      <w:pPr>
        <w:pStyle w:val="body2"/>
        <w:rPr>
          <w:u w:val="single"/>
          <w:bdr w:val="none" w:sz="0" w:space="0" w:color="auto" w:frame="1"/>
        </w:rPr>
      </w:pPr>
      <w:hyperlink r:id="rId10" w:history="1">
        <w:r w:rsidRPr="009E799D">
          <w:rPr>
            <w:rStyle w:val="Hypertextovodkaz"/>
            <w:color w:val="auto"/>
            <w:bdr w:val="none" w:sz="0" w:space="0" w:color="auto" w:frame="1"/>
          </w:rPr>
          <w:t>právo</w:t>
        </w:r>
        <w:r w:rsidR="00E5730E" w:rsidRPr="009E799D">
          <w:rPr>
            <w:rStyle w:val="Hypertextovodkaz"/>
            <w:color w:val="auto"/>
            <w:bdr w:val="none" w:sz="0" w:space="0" w:color="auto" w:frame="1"/>
          </w:rPr>
          <w:t xml:space="preserve"> na výmaz osobních údajů</w:t>
        </w:r>
      </w:hyperlink>
      <w:r w:rsidR="00E5730E" w:rsidRPr="009E799D">
        <w:rPr>
          <w:u w:val="single"/>
          <w:bdr w:val="none" w:sz="0" w:space="0" w:color="auto" w:frame="1"/>
        </w:rPr>
        <w:t xml:space="preserve">; </w:t>
      </w:r>
    </w:p>
    <w:p w14:paraId="207C4FEB" w14:textId="77777777" w:rsidR="00E732F1" w:rsidRPr="00FC5718" w:rsidRDefault="00E732F1" w:rsidP="00E732F1">
      <w:pPr>
        <w:ind w:left="708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Subjekt údajů má</w:t>
      </w:r>
      <w:r w:rsidRPr="00FC5718">
        <w:rPr>
          <w:i/>
          <w:iCs/>
          <w:bdr w:val="none" w:sz="0" w:space="0" w:color="auto" w:frame="1"/>
        </w:rPr>
        <w:t xml:space="preserve"> právo </w:t>
      </w:r>
      <w:r>
        <w:rPr>
          <w:i/>
          <w:iCs/>
          <w:bdr w:val="none" w:sz="0" w:space="0" w:color="auto" w:frame="1"/>
        </w:rPr>
        <w:t>požadovat</w:t>
      </w:r>
      <w:r w:rsidRPr="00FC5718">
        <w:rPr>
          <w:i/>
          <w:iCs/>
          <w:bdr w:val="none" w:sz="0" w:space="0" w:color="auto" w:frame="1"/>
        </w:rPr>
        <w:t xml:space="preserve">, aby </w:t>
      </w:r>
      <w:r>
        <w:rPr>
          <w:i/>
          <w:iCs/>
          <w:bdr w:val="none" w:sz="0" w:space="0" w:color="auto" w:frame="1"/>
        </w:rPr>
        <w:t>správce bez zbytečného odkladu vymazal</w:t>
      </w:r>
      <w:r w:rsidRPr="00FC5718">
        <w:rPr>
          <w:i/>
          <w:iCs/>
          <w:bdr w:val="none" w:sz="0" w:space="0" w:color="auto" w:frame="1"/>
        </w:rPr>
        <w:t xml:space="preserve"> osobní údaje</w:t>
      </w:r>
      <w:r w:rsidR="00A4749F">
        <w:rPr>
          <w:i/>
          <w:iCs/>
          <w:bdr w:val="none" w:sz="0" w:space="0" w:color="auto" w:frame="1"/>
        </w:rPr>
        <w:t xml:space="preserve"> subjektu údajů, p</w:t>
      </w:r>
      <w:r w:rsidRPr="00FC5718">
        <w:rPr>
          <w:i/>
          <w:iCs/>
          <w:bdr w:val="none" w:sz="0" w:space="0" w:color="auto" w:frame="1"/>
        </w:rPr>
        <w:t xml:space="preserve">okud je dán jeden z těchto důvodů: </w:t>
      </w:r>
    </w:p>
    <w:p w14:paraId="5C12A08B" w14:textId="77777777" w:rsidR="00E732F1" w:rsidRPr="00FC5718" w:rsidRDefault="00E732F1" w:rsidP="00152299">
      <w:pPr>
        <w:pStyle w:val="body3rovn"/>
      </w:pPr>
      <w:r w:rsidRPr="00FC5718">
        <w:t>osobní údaje již nejsou potřebné pro účely, pro které byly sh</w:t>
      </w:r>
      <w:r w:rsidR="00A4749F">
        <w:t>romážděny nebo jinak zpracovány</w:t>
      </w:r>
      <w:r w:rsidR="00032286">
        <w:t>;</w:t>
      </w:r>
    </w:p>
    <w:p w14:paraId="51A5DAD9" w14:textId="77777777" w:rsidR="00E732F1" w:rsidRPr="00FC5718" w:rsidRDefault="00E732F1" w:rsidP="00152299">
      <w:pPr>
        <w:pStyle w:val="body3rovn"/>
      </w:pPr>
      <w:r w:rsidRPr="00FC5718">
        <w:t>odvoláte souhlas, na jehož základě byly údaje zpracovány, a neexistuje žádný da</w:t>
      </w:r>
      <w:r w:rsidR="00A4749F">
        <w:t>lší právní důvod pro zpracování</w:t>
      </w:r>
      <w:r w:rsidR="00032286">
        <w:t>;</w:t>
      </w:r>
    </w:p>
    <w:p w14:paraId="62C99551" w14:textId="77777777" w:rsidR="00E732F1" w:rsidRPr="00FC5718" w:rsidRDefault="00E732F1" w:rsidP="00152299">
      <w:pPr>
        <w:pStyle w:val="body3rovn"/>
      </w:pPr>
      <w:r w:rsidRPr="00FC5718">
        <w:t>vznesete námitku proti zpracování a neexistují žádné převažující oprávněné důvody pro zpracování</w:t>
      </w:r>
      <w:r w:rsidR="00032286">
        <w:t>;</w:t>
      </w:r>
    </w:p>
    <w:p w14:paraId="6A722023" w14:textId="77777777" w:rsidR="00E732F1" w:rsidRPr="00FC5718" w:rsidRDefault="00E732F1" w:rsidP="00152299">
      <w:pPr>
        <w:pStyle w:val="body3rovn"/>
      </w:pPr>
      <w:r w:rsidRPr="00FC5718">
        <w:t>osobní úda</w:t>
      </w:r>
      <w:r w:rsidR="00A4749F">
        <w:t>je byly zpracovány protiprávně</w:t>
      </w:r>
      <w:r w:rsidR="00032286">
        <w:t>;</w:t>
      </w:r>
    </w:p>
    <w:p w14:paraId="3747C525" w14:textId="77777777" w:rsidR="00E732F1" w:rsidRPr="00FC5718" w:rsidRDefault="00E732F1" w:rsidP="00152299">
      <w:pPr>
        <w:pStyle w:val="body3rovn"/>
      </w:pPr>
      <w:r w:rsidRPr="00FC5718">
        <w:t xml:space="preserve">osobní údaje musí být vymazány ke splnění právní povinnosti stanovené v právu </w:t>
      </w:r>
      <w:r>
        <w:t>Evropské u</w:t>
      </w:r>
      <w:r w:rsidRPr="00FC5718">
        <w:t xml:space="preserve">nie nebo členského státu, které se na </w:t>
      </w:r>
      <w:r>
        <w:t xml:space="preserve">Správu základních registrů </w:t>
      </w:r>
      <w:r w:rsidR="00A4749F">
        <w:t>vztahuje</w:t>
      </w:r>
      <w:r w:rsidR="00032286">
        <w:t>;</w:t>
      </w:r>
    </w:p>
    <w:p w14:paraId="5762DB88" w14:textId="77777777" w:rsidR="00E732F1" w:rsidRPr="00FC5718" w:rsidRDefault="00E732F1" w:rsidP="00152299">
      <w:pPr>
        <w:pStyle w:val="body3rovn"/>
      </w:pPr>
      <w:r>
        <w:t xml:space="preserve">nebyl dán souhlas rodiče se zpracováním </w:t>
      </w:r>
      <w:r w:rsidRPr="00FC5718">
        <w:t>osobní</w:t>
      </w:r>
      <w:r>
        <w:t>ch</w:t>
      </w:r>
      <w:r w:rsidRPr="00FC5718">
        <w:t xml:space="preserve"> údaj</w:t>
      </w:r>
      <w:r>
        <w:t>ů</w:t>
      </w:r>
      <w:r w:rsidRPr="00FC5718">
        <w:t xml:space="preserve"> </w:t>
      </w:r>
      <w:r>
        <w:t xml:space="preserve">dítěte. </w:t>
      </w:r>
    </w:p>
    <w:p w14:paraId="068CC800" w14:textId="77777777" w:rsidR="00E5730E" w:rsidRPr="009E799D" w:rsidRDefault="009E799D" w:rsidP="003E6577">
      <w:pPr>
        <w:pStyle w:val="body2"/>
        <w:rPr>
          <w:bdr w:val="none" w:sz="0" w:space="0" w:color="auto" w:frame="1"/>
        </w:rPr>
      </w:pPr>
      <w:hyperlink r:id="rId11" w:history="1">
        <w:r w:rsidRPr="009E799D">
          <w:rPr>
            <w:rStyle w:val="Hypertextovodkaz"/>
            <w:color w:val="auto"/>
            <w:bdr w:val="none" w:sz="0" w:space="0" w:color="auto" w:frame="1"/>
          </w:rPr>
          <w:t>právo</w:t>
        </w:r>
        <w:r w:rsidR="00E5730E" w:rsidRPr="009E799D">
          <w:rPr>
            <w:rStyle w:val="Hypertextovodkaz"/>
            <w:color w:val="auto"/>
            <w:bdr w:val="none" w:sz="0" w:space="0" w:color="auto" w:frame="1"/>
          </w:rPr>
          <w:t xml:space="preserve"> na omezení zpracování poskytnutých osobních údajů</w:t>
        </w:r>
      </w:hyperlink>
      <w:r w:rsidR="00E5730E" w:rsidRPr="009E799D">
        <w:rPr>
          <w:bdr w:val="none" w:sz="0" w:space="0" w:color="auto" w:frame="1"/>
        </w:rPr>
        <w:t xml:space="preserve">; </w:t>
      </w:r>
    </w:p>
    <w:p w14:paraId="61E16870" w14:textId="77777777" w:rsidR="00A4749F" w:rsidRPr="006B2993" w:rsidRDefault="00A4749F" w:rsidP="00A4749F">
      <w:pPr>
        <w:ind w:left="708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lastRenderedPageBreak/>
        <w:t>Subjekt údajů má</w:t>
      </w:r>
      <w:r w:rsidRPr="006B2993">
        <w:rPr>
          <w:i/>
          <w:iCs/>
          <w:bdr w:val="none" w:sz="0" w:space="0" w:color="auto" w:frame="1"/>
        </w:rPr>
        <w:t xml:space="preserve"> právo </w:t>
      </w:r>
      <w:r>
        <w:rPr>
          <w:i/>
          <w:iCs/>
          <w:bdr w:val="none" w:sz="0" w:space="0" w:color="auto" w:frame="1"/>
        </w:rPr>
        <w:t>požadovat</w:t>
      </w:r>
      <w:r w:rsidRPr="006B2993">
        <w:rPr>
          <w:i/>
          <w:iCs/>
          <w:bdr w:val="none" w:sz="0" w:space="0" w:color="auto" w:frame="1"/>
        </w:rPr>
        <w:t xml:space="preserve">, aby </w:t>
      </w:r>
      <w:r>
        <w:rPr>
          <w:i/>
          <w:iCs/>
          <w:bdr w:val="none" w:sz="0" w:space="0" w:color="auto" w:frame="1"/>
        </w:rPr>
        <w:t>správce omezil</w:t>
      </w:r>
      <w:r w:rsidRPr="006B2993">
        <w:rPr>
          <w:i/>
          <w:iCs/>
          <w:bdr w:val="none" w:sz="0" w:space="0" w:color="auto" w:frame="1"/>
        </w:rPr>
        <w:t xml:space="preserve"> zpracování, v kterémkoli z těchto případů: </w:t>
      </w:r>
    </w:p>
    <w:p w14:paraId="1F70729F" w14:textId="77777777" w:rsidR="00A4749F" w:rsidRPr="00FC5718" w:rsidRDefault="00A4749F" w:rsidP="00152299">
      <w:pPr>
        <w:pStyle w:val="body3rovn"/>
      </w:pPr>
      <w:r>
        <w:t>popírá</w:t>
      </w:r>
      <w:r w:rsidRPr="00FC5718">
        <w:t xml:space="preserve"> přesnost osobních údajů, a to na dobu potřebnou k tomu, aby </w:t>
      </w:r>
      <w:r>
        <w:t>správce mohl</w:t>
      </w:r>
      <w:r w:rsidRPr="00FC5718">
        <w:t xml:space="preserve"> přesnost osobních údajů </w:t>
      </w:r>
      <w:r w:rsidR="002B624F">
        <w:t xml:space="preserve">subjektu údajů </w:t>
      </w:r>
      <w:r w:rsidRPr="00FC5718">
        <w:t xml:space="preserve">ověřit;  </w:t>
      </w:r>
    </w:p>
    <w:p w14:paraId="37EA00C0" w14:textId="77777777" w:rsidR="00A4749F" w:rsidRPr="00FC5718" w:rsidRDefault="00A4749F" w:rsidP="00152299">
      <w:pPr>
        <w:pStyle w:val="body3rovn"/>
      </w:pPr>
      <w:r w:rsidRPr="00FC5718">
        <w:t xml:space="preserve">zpracování je protiprávní a </w:t>
      </w:r>
      <w:r>
        <w:t>subjekt údajů odmítá výmaz osobních údajů a žádá</w:t>
      </w:r>
      <w:r w:rsidRPr="00FC5718">
        <w:t xml:space="preserve"> místo toho o omezení jejich použití; </w:t>
      </w:r>
    </w:p>
    <w:p w14:paraId="272B8810" w14:textId="77777777" w:rsidR="00A4749F" w:rsidRPr="00FC5718" w:rsidRDefault="00A4749F" w:rsidP="00152299">
      <w:pPr>
        <w:pStyle w:val="body3rovn"/>
      </w:pPr>
      <w:r>
        <w:t xml:space="preserve">správce </w:t>
      </w:r>
      <w:r w:rsidRPr="00FC5718">
        <w:t xml:space="preserve">již osobní údaje nepotřebuje pro účely zpracování, ale </w:t>
      </w:r>
      <w:r>
        <w:t xml:space="preserve">subjekt údajů </w:t>
      </w:r>
      <w:r w:rsidRPr="00FC5718">
        <w:t>je požaduje pro určení, výkon nebo obhajobu právních nároků</w:t>
      </w:r>
      <w:r>
        <w:t>, a nechcete proto, aby byly vymazány</w:t>
      </w:r>
      <w:r w:rsidRPr="00FC5718">
        <w:t xml:space="preserve">;  </w:t>
      </w:r>
    </w:p>
    <w:p w14:paraId="4C0F9E23" w14:textId="77777777" w:rsidR="00A4749F" w:rsidRDefault="002B624F" w:rsidP="00152299">
      <w:pPr>
        <w:pStyle w:val="body3rovn"/>
      </w:pPr>
      <w:r>
        <w:t>subjekt údajů vznese</w:t>
      </w:r>
      <w:r w:rsidR="00A4749F" w:rsidRPr="00FC5718">
        <w:t xml:space="preserve"> námitku proti zpracování, dokud nebude ověřeno, zda oprávněné důvody </w:t>
      </w:r>
      <w:r>
        <w:t>správce</w:t>
      </w:r>
      <w:r w:rsidR="00A4749F" w:rsidRPr="00FC5718">
        <w:t xml:space="preserve"> převažují nad oprávněnými důvody</w:t>
      </w:r>
      <w:r>
        <w:t xml:space="preserve"> subjektu údajů</w:t>
      </w:r>
      <w:r w:rsidR="00A4749F" w:rsidRPr="00FC5718">
        <w:t xml:space="preserve">.  </w:t>
      </w:r>
    </w:p>
    <w:p w14:paraId="0E3273C4" w14:textId="77777777" w:rsidR="00A4749F" w:rsidRPr="006B2993" w:rsidRDefault="00A4749F" w:rsidP="00A4749F">
      <w:pPr>
        <w:ind w:left="708"/>
        <w:jc w:val="both"/>
        <w:rPr>
          <w:i/>
          <w:iCs/>
          <w:bdr w:val="none" w:sz="0" w:space="0" w:color="auto" w:frame="1"/>
        </w:rPr>
      </w:pPr>
      <w:r w:rsidRPr="006B2993">
        <w:rPr>
          <w:i/>
          <w:iCs/>
          <w:bdr w:val="none" w:sz="0" w:space="0" w:color="auto" w:frame="1"/>
        </w:rPr>
        <w:t>Pokud bylo zpracování omezeno, mohou být tyto osobní údaje, s výjimkou jejich uložení, zpracovány pouze s</w:t>
      </w:r>
      <w:r w:rsidR="002B624F">
        <w:rPr>
          <w:i/>
          <w:iCs/>
          <w:bdr w:val="none" w:sz="0" w:space="0" w:color="auto" w:frame="1"/>
        </w:rPr>
        <w:t>e</w:t>
      </w:r>
      <w:r w:rsidRPr="006B2993">
        <w:rPr>
          <w:i/>
          <w:iCs/>
          <w:bdr w:val="none" w:sz="0" w:space="0" w:color="auto" w:frame="1"/>
        </w:rPr>
        <w:t xml:space="preserve"> souhlasem</w:t>
      </w:r>
      <w:r w:rsidR="002B624F">
        <w:rPr>
          <w:i/>
          <w:iCs/>
          <w:bdr w:val="none" w:sz="0" w:space="0" w:color="auto" w:frame="1"/>
        </w:rPr>
        <w:t xml:space="preserve"> subjektu údajů</w:t>
      </w:r>
      <w:r w:rsidRPr="006B2993">
        <w:rPr>
          <w:i/>
          <w:iCs/>
          <w:bdr w:val="none" w:sz="0" w:space="0" w:color="auto" w:frame="1"/>
        </w:rPr>
        <w:t xml:space="preserve">, nebo z důvodu určení, výkonu nebo obhajoby právních nároků, z důvodu ochrany práv jiné fyzické nebo právnické osoby nebo z důvodů důležitého veřejného zájmu </w:t>
      </w:r>
      <w:r>
        <w:rPr>
          <w:i/>
          <w:iCs/>
          <w:bdr w:val="none" w:sz="0" w:space="0" w:color="auto" w:frame="1"/>
        </w:rPr>
        <w:t>Evropské unie</w:t>
      </w:r>
      <w:r w:rsidRPr="006B2993">
        <w:rPr>
          <w:i/>
          <w:iCs/>
          <w:bdr w:val="none" w:sz="0" w:space="0" w:color="auto" w:frame="1"/>
        </w:rPr>
        <w:t xml:space="preserve"> nebo některého členského státu.  </w:t>
      </w:r>
    </w:p>
    <w:p w14:paraId="408FF1E2" w14:textId="77777777" w:rsidR="00E5730E" w:rsidRPr="009E799D" w:rsidRDefault="009E799D" w:rsidP="003E6577">
      <w:pPr>
        <w:pStyle w:val="body2"/>
        <w:rPr>
          <w:u w:val="single"/>
          <w:bdr w:val="none" w:sz="0" w:space="0" w:color="auto" w:frame="1"/>
        </w:rPr>
      </w:pPr>
      <w:hyperlink r:id="rId12" w:history="1">
        <w:r>
          <w:rPr>
            <w:rStyle w:val="Hypertextovodkaz"/>
            <w:color w:val="auto"/>
            <w:bdr w:val="none" w:sz="0" w:space="0" w:color="auto" w:frame="1"/>
          </w:rPr>
          <w:t>právo</w:t>
        </w:r>
        <w:r w:rsidR="00E5730E" w:rsidRPr="009E799D">
          <w:rPr>
            <w:rStyle w:val="Hypertextovodkaz"/>
            <w:color w:val="auto"/>
            <w:bdr w:val="none" w:sz="0" w:space="0" w:color="auto" w:frame="1"/>
          </w:rPr>
          <w:t xml:space="preserve"> na přenositelnost poskytnutých osobních údajů</w:t>
        </w:r>
      </w:hyperlink>
      <w:r w:rsidR="00E5730E" w:rsidRPr="009E799D">
        <w:rPr>
          <w:u w:val="single"/>
          <w:bdr w:val="none" w:sz="0" w:space="0" w:color="auto" w:frame="1"/>
        </w:rPr>
        <w:t xml:space="preserve">. </w:t>
      </w:r>
    </w:p>
    <w:p w14:paraId="6D3F301C" w14:textId="77777777" w:rsidR="00A4749F" w:rsidRPr="00A4749F" w:rsidRDefault="002B624F" w:rsidP="00A4749F">
      <w:pPr>
        <w:ind w:left="708" w:firstLine="6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Subjekt údajů má</w:t>
      </w:r>
      <w:r w:rsidR="00A4749F" w:rsidRPr="00A4749F">
        <w:rPr>
          <w:i/>
          <w:iCs/>
          <w:bdr w:val="none" w:sz="0" w:space="0" w:color="auto" w:frame="1"/>
        </w:rPr>
        <w:t xml:space="preserve"> právo získat </w:t>
      </w:r>
      <w:r>
        <w:rPr>
          <w:i/>
          <w:iCs/>
          <w:bdr w:val="none" w:sz="0" w:space="0" w:color="auto" w:frame="1"/>
        </w:rPr>
        <w:t xml:space="preserve">své </w:t>
      </w:r>
      <w:r w:rsidR="00A4749F" w:rsidRPr="00A4749F">
        <w:rPr>
          <w:i/>
          <w:iCs/>
          <w:bdr w:val="none" w:sz="0" w:space="0" w:color="auto" w:frame="1"/>
        </w:rPr>
        <w:t>osobní údaje, jež poskytl</w:t>
      </w:r>
      <w:r w:rsidR="00E86A32">
        <w:rPr>
          <w:i/>
          <w:iCs/>
          <w:bdr w:val="none" w:sz="0" w:space="0" w:color="auto" w:frame="1"/>
        </w:rPr>
        <w:t xml:space="preserve"> správci</w:t>
      </w:r>
      <w:r w:rsidR="00A4749F" w:rsidRPr="00A4749F">
        <w:rPr>
          <w:i/>
          <w:iCs/>
          <w:bdr w:val="none" w:sz="0" w:space="0" w:color="auto" w:frame="1"/>
        </w:rPr>
        <w:t xml:space="preserve">, ve strukturovaném, běžně používaném a strojově čitelném formátu a právo předat tyto údaje jinému správci osobních údajů, aniž by tomu </w:t>
      </w:r>
      <w:r w:rsidR="00E86A32">
        <w:rPr>
          <w:i/>
          <w:iCs/>
          <w:bdr w:val="none" w:sz="0" w:space="0" w:color="auto" w:frame="1"/>
        </w:rPr>
        <w:t xml:space="preserve">původní správce </w:t>
      </w:r>
      <w:r w:rsidR="00A4749F" w:rsidRPr="00A4749F">
        <w:rPr>
          <w:i/>
          <w:iCs/>
          <w:bdr w:val="none" w:sz="0" w:space="0" w:color="auto" w:frame="1"/>
        </w:rPr>
        <w:t>brá</w:t>
      </w:r>
      <w:r w:rsidR="00E86A32">
        <w:rPr>
          <w:i/>
          <w:iCs/>
          <w:bdr w:val="none" w:sz="0" w:space="0" w:color="auto" w:frame="1"/>
        </w:rPr>
        <w:t>nil</w:t>
      </w:r>
      <w:r w:rsidR="00A4749F" w:rsidRPr="00A4749F">
        <w:rPr>
          <w:i/>
          <w:iCs/>
          <w:bdr w:val="none" w:sz="0" w:space="0" w:color="auto" w:frame="1"/>
        </w:rPr>
        <w:t xml:space="preserve">.  </w:t>
      </w:r>
    </w:p>
    <w:p w14:paraId="2C25872D" w14:textId="77777777" w:rsidR="00A4749F" w:rsidRPr="00A4749F" w:rsidRDefault="00E86A32" w:rsidP="00A4749F">
      <w:pPr>
        <w:ind w:left="708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Subjekt údajů má</w:t>
      </w:r>
      <w:r w:rsidR="00A4749F" w:rsidRPr="00A4749F">
        <w:rPr>
          <w:i/>
          <w:iCs/>
          <w:bdr w:val="none" w:sz="0" w:space="0" w:color="auto" w:frame="1"/>
        </w:rPr>
        <w:t xml:space="preserve"> právo požadovat, aby osobní údaje byly předány přímo </w:t>
      </w:r>
      <w:r>
        <w:rPr>
          <w:i/>
          <w:iCs/>
          <w:bdr w:val="none" w:sz="0" w:space="0" w:color="auto" w:frame="1"/>
        </w:rPr>
        <w:t xml:space="preserve">správcem </w:t>
      </w:r>
      <w:r w:rsidR="00A4749F" w:rsidRPr="00A4749F">
        <w:rPr>
          <w:i/>
          <w:iCs/>
          <w:bdr w:val="none" w:sz="0" w:space="0" w:color="auto" w:frame="1"/>
        </w:rPr>
        <w:t xml:space="preserve">jinému správci, je-li to technicky proveditelné. </w:t>
      </w:r>
    </w:p>
    <w:p w14:paraId="36BF9D7E" w14:textId="77777777" w:rsidR="00A4749F" w:rsidRPr="00A4749F" w:rsidRDefault="00A4749F" w:rsidP="00A4749F">
      <w:pPr>
        <w:ind w:left="708"/>
        <w:jc w:val="both"/>
        <w:rPr>
          <w:i/>
          <w:iCs/>
          <w:bdr w:val="none" w:sz="0" w:space="0" w:color="auto" w:frame="1"/>
        </w:rPr>
      </w:pPr>
      <w:r w:rsidRPr="00A4749F">
        <w:rPr>
          <w:i/>
          <w:iCs/>
          <w:bdr w:val="none" w:sz="0" w:space="0" w:color="auto" w:frame="1"/>
        </w:rPr>
        <w:t>Uplatněním práva na přenositelnost nejsou dotčena ostatní práva, kterými</w:t>
      </w:r>
      <w:r w:rsidR="00E86A32">
        <w:rPr>
          <w:i/>
          <w:iCs/>
          <w:bdr w:val="none" w:sz="0" w:space="0" w:color="auto" w:frame="1"/>
        </w:rPr>
        <w:t xml:space="preserve"> subjekt údajů disponuje</w:t>
      </w:r>
      <w:r w:rsidRPr="00A4749F">
        <w:rPr>
          <w:i/>
          <w:iCs/>
          <w:bdr w:val="none" w:sz="0" w:space="0" w:color="auto" w:frame="1"/>
        </w:rPr>
        <w:t xml:space="preserve"> vůči </w:t>
      </w:r>
      <w:r w:rsidR="00E86A32">
        <w:rPr>
          <w:i/>
          <w:iCs/>
          <w:bdr w:val="none" w:sz="0" w:space="0" w:color="auto" w:frame="1"/>
        </w:rPr>
        <w:t xml:space="preserve">správci </w:t>
      </w:r>
      <w:r w:rsidRPr="00A4749F">
        <w:rPr>
          <w:i/>
          <w:iCs/>
          <w:bdr w:val="none" w:sz="0" w:space="0" w:color="auto" w:frame="1"/>
        </w:rPr>
        <w:t>v souvislosti se zpracováním osobních údajů</w:t>
      </w:r>
      <w:r w:rsidR="00E86A32">
        <w:rPr>
          <w:i/>
          <w:iCs/>
          <w:bdr w:val="none" w:sz="0" w:space="0" w:color="auto" w:frame="1"/>
        </w:rPr>
        <w:t xml:space="preserve"> subjektu údajů</w:t>
      </w:r>
      <w:r w:rsidRPr="00A4749F">
        <w:rPr>
          <w:i/>
          <w:iCs/>
          <w:bdr w:val="none" w:sz="0" w:space="0" w:color="auto" w:frame="1"/>
        </w:rPr>
        <w:t>.</w:t>
      </w:r>
    </w:p>
    <w:p w14:paraId="7009C3EF" w14:textId="77777777" w:rsidR="00A4749F" w:rsidRDefault="00A4749F" w:rsidP="00A4749F">
      <w:pPr>
        <w:ind w:left="426" w:firstLine="282"/>
        <w:jc w:val="both"/>
        <w:rPr>
          <w:i/>
          <w:iCs/>
          <w:bdr w:val="none" w:sz="0" w:space="0" w:color="auto" w:frame="1"/>
        </w:rPr>
      </w:pPr>
      <w:r w:rsidRPr="00A4749F">
        <w:rPr>
          <w:i/>
          <w:iCs/>
          <w:bdr w:val="none" w:sz="0" w:space="0" w:color="auto" w:frame="1"/>
        </w:rPr>
        <w:t xml:space="preserve">Tímto právem nesmí být nepříznivě dotčena práva a svobody jiných osob.  </w:t>
      </w:r>
    </w:p>
    <w:p w14:paraId="41AEADDF" w14:textId="77777777" w:rsidR="009E799D" w:rsidRPr="00152299" w:rsidRDefault="00EF7753" w:rsidP="003E6577">
      <w:pPr>
        <w:pStyle w:val="body2"/>
        <w:rPr>
          <w:i/>
          <w:bdr w:val="none" w:sz="0" w:space="0" w:color="auto" w:frame="1"/>
        </w:rPr>
      </w:pPr>
      <w:r w:rsidRPr="00152299">
        <w:rPr>
          <w:bdr w:val="none" w:sz="0" w:space="0" w:color="auto" w:frame="1"/>
        </w:rPr>
        <w:t>p</w:t>
      </w:r>
      <w:r w:rsidR="009E799D" w:rsidRPr="00152299">
        <w:rPr>
          <w:bdr w:val="none" w:sz="0" w:space="0" w:color="auto" w:frame="1"/>
        </w:rPr>
        <w:t>rávo podat stížnost u dozorového úřadu</w:t>
      </w:r>
    </w:p>
    <w:p w14:paraId="65511C33" w14:textId="77777777" w:rsidR="002F2436" w:rsidRDefault="002F2436">
      <w:pPr>
        <w:ind w:left="708"/>
        <w:contextualSpacing/>
        <w:jc w:val="both"/>
        <w:rPr>
          <w:i/>
        </w:rPr>
      </w:pPr>
      <w:r w:rsidRPr="00152299">
        <w:rPr>
          <w:i/>
        </w:rPr>
        <w:t xml:space="preserve">Subjekt osobních údajů má právo podat stížnost u Úřadu pro ochranu osobních údajů, pokud se domnívá, že zpracováním jeho osobních údajů je porušeno </w:t>
      </w:r>
      <w:r w:rsidR="007C6DDA">
        <w:rPr>
          <w:i/>
        </w:rPr>
        <w:t>GDPR</w:t>
      </w:r>
      <w:r w:rsidR="00EF7753">
        <w:rPr>
          <w:i/>
        </w:rPr>
        <w:t>.</w:t>
      </w:r>
    </w:p>
    <w:p w14:paraId="73B3C8B6" w14:textId="77777777" w:rsidR="000E2980" w:rsidRPr="00523A5F" w:rsidRDefault="000E2980" w:rsidP="003E6577">
      <w:pPr>
        <w:pStyle w:val="body2"/>
        <w:rPr>
          <w:i/>
          <w:bdr w:val="none" w:sz="0" w:space="0" w:color="auto" w:frame="1"/>
        </w:rPr>
      </w:pPr>
      <w:r w:rsidRPr="00523A5F">
        <w:rPr>
          <w:bdr w:val="none" w:sz="0" w:space="0" w:color="auto" w:frame="1"/>
        </w:rPr>
        <w:t xml:space="preserve">právo </w:t>
      </w:r>
      <w:r>
        <w:rPr>
          <w:bdr w:val="none" w:sz="0" w:space="0" w:color="auto" w:frame="1"/>
        </w:rPr>
        <w:t>vznést námitku</w:t>
      </w:r>
    </w:p>
    <w:p w14:paraId="5327D571" w14:textId="77777777" w:rsidR="000E2980" w:rsidRPr="00152299" w:rsidRDefault="000E2980" w:rsidP="00152299">
      <w:pPr>
        <w:ind w:left="708"/>
        <w:rPr>
          <w:i/>
        </w:rPr>
      </w:pPr>
      <w:r w:rsidRPr="00152299">
        <w:rPr>
          <w:i/>
        </w:rPr>
        <w:t xml:space="preserve">Subjekt osobních údajů má právo podat vznést námitku proti zpracování jeho osobních údajů, které </w:t>
      </w:r>
      <w:r w:rsidR="00744C5D">
        <w:rPr>
          <w:i/>
        </w:rPr>
        <w:t>správce</w:t>
      </w:r>
      <w:r w:rsidRPr="00152299">
        <w:rPr>
          <w:i/>
        </w:rPr>
        <w:t xml:space="preserve"> zpracovává na základě svého oprávněného zájmu.</w:t>
      </w:r>
    </w:p>
    <w:p w14:paraId="3A343C79" w14:textId="77777777" w:rsidR="000E2980" w:rsidRDefault="000E2980">
      <w:pPr>
        <w:ind w:left="708"/>
        <w:contextualSpacing/>
        <w:jc w:val="both"/>
        <w:rPr>
          <w:i/>
        </w:rPr>
      </w:pPr>
      <w:r>
        <w:rPr>
          <w:i/>
        </w:rPr>
        <w:t xml:space="preserve">Pokud </w:t>
      </w:r>
      <w:r w:rsidR="00744C5D">
        <w:rPr>
          <w:i/>
        </w:rPr>
        <w:t>správce</w:t>
      </w:r>
      <w:r>
        <w:rPr>
          <w:i/>
        </w:rPr>
        <w:t xml:space="preserve"> po vznesení námitky neprokáže závažné oprávněné důvody pro zpracování, které převažují nad zájmy nebo právy a svobodami subjektu údajů, nebo pro určení, výkon nebo obhajobu právních nároků, osobní údaje dále nezpracovává.</w:t>
      </w:r>
    </w:p>
    <w:p w14:paraId="0100C16E" w14:textId="77777777" w:rsidR="00C064F5" w:rsidRDefault="00C064F5">
      <w:pPr>
        <w:ind w:left="708"/>
        <w:contextualSpacing/>
        <w:jc w:val="both"/>
        <w:rPr>
          <w:i/>
        </w:rPr>
      </w:pPr>
    </w:p>
    <w:p w14:paraId="150959C7" w14:textId="77777777" w:rsidR="00C064F5" w:rsidRPr="00152299" w:rsidRDefault="00C064F5" w:rsidP="00152299">
      <w:pPr>
        <w:contextualSpacing/>
        <w:jc w:val="both"/>
      </w:pPr>
      <w:r>
        <w:rPr>
          <w:iCs/>
          <w:bdr w:val="none" w:sz="0" w:space="0" w:color="auto" w:frame="1"/>
        </w:rPr>
        <w:t>Výše uvedená práva je subjekt údajů oprávněn uplatnit podáním u správce nebo pověřence</w:t>
      </w:r>
      <w:r w:rsidR="00C90F67">
        <w:rPr>
          <w:iCs/>
          <w:bdr w:val="none" w:sz="0" w:space="0" w:color="auto" w:frame="1"/>
        </w:rPr>
        <w:t xml:space="preserve"> pro ochranu osobních údajů</w:t>
      </w:r>
      <w:r>
        <w:rPr>
          <w:iCs/>
          <w:bdr w:val="none" w:sz="0" w:space="0" w:color="auto" w:frame="1"/>
        </w:rPr>
        <w:t xml:space="preserve"> </w:t>
      </w:r>
      <w:r w:rsidR="00744C5D">
        <w:rPr>
          <w:iCs/>
          <w:bdr w:val="none" w:sz="0" w:space="0" w:color="auto" w:frame="1"/>
        </w:rPr>
        <w:t>prostřednictvím výše uvedených kontaktních údajů.</w:t>
      </w:r>
    </w:p>
    <w:p w14:paraId="22C5DF58" w14:textId="77777777" w:rsidR="002F2436" w:rsidRPr="00152299" w:rsidRDefault="002F2436" w:rsidP="003E6577">
      <w:pPr>
        <w:pStyle w:val="bodyhlavn"/>
        <w:rPr>
          <w:b w:val="0"/>
        </w:rPr>
      </w:pPr>
      <w:r w:rsidRPr="00152299">
        <w:lastRenderedPageBreak/>
        <w:t xml:space="preserve">Příjemci </w:t>
      </w:r>
      <w:r w:rsidRPr="003E6577">
        <w:t>osobních</w:t>
      </w:r>
      <w:r w:rsidRPr="00152299">
        <w:t xml:space="preserve"> údajů</w:t>
      </w:r>
    </w:p>
    <w:p w14:paraId="1C15ECDA" w14:textId="77777777" w:rsidR="002F2436" w:rsidRPr="002F2436" w:rsidRDefault="002F2436" w:rsidP="003E6577">
      <w:pPr>
        <w:pStyle w:val="body2"/>
        <w:rPr>
          <w:bdr w:val="none" w:sz="0" w:space="0" w:color="auto" w:frame="1"/>
        </w:rPr>
      </w:pPr>
      <w:r w:rsidRPr="002F2436">
        <w:rPr>
          <w:bdr w:val="none" w:sz="0" w:space="0" w:color="auto" w:frame="1"/>
        </w:rPr>
        <w:t>Je-li zadavatel v</w:t>
      </w:r>
      <w:r w:rsidR="00952615">
        <w:rPr>
          <w:bdr w:val="none" w:sz="0" w:space="0" w:color="auto" w:frame="1"/>
        </w:rPr>
        <w:t>e</w:t>
      </w:r>
      <w:r w:rsidRPr="002F2436">
        <w:rPr>
          <w:bdr w:val="none" w:sz="0" w:space="0" w:color="auto" w:frame="1"/>
        </w:rPr>
        <w:t> </w:t>
      </w:r>
      <w:r w:rsidR="00952615">
        <w:t>výběrovém</w:t>
      </w:r>
      <w:r w:rsidR="00952615" w:rsidRPr="007D0922">
        <w:t xml:space="preserve"> </w:t>
      </w:r>
      <w:r w:rsidRPr="002F2436">
        <w:rPr>
          <w:bdr w:val="none" w:sz="0" w:space="0" w:color="auto" w:frame="1"/>
        </w:rPr>
        <w:t>řízení zastoupen, poskytuje osobní údaje získané v nabídkách zástupci zadavatele.</w:t>
      </w:r>
    </w:p>
    <w:p w14:paraId="102C3A08" w14:textId="77777777" w:rsidR="002F2436" w:rsidRDefault="002F2436" w:rsidP="003E6577">
      <w:pPr>
        <w:pStyle w:val="body2"/>
        <w:rPr>
          <w:bdr w:val="none" w:sz="0" w:space="0" w:color="auto" w:frame="1"/>
        </w:rPr>
      </w:pPr>
      <w:r w:rsidRPr="002F2436">
        <w:rPr>
          <w:bdr w:val="none" w:sz="0" w:space="0" w:color="auto" w:frame="1"/>
        </w:rPr>
        <w:t>Je-li veřejné zakázka financována z dotace,</w:t>
      </w:r>
      <w:r>
        <w:rPr>
          <w:bdr w:val="none" w:sz="0" w:space="0" w:color="auto" w:frame="1"/>
        </w:rPr>
        <w:t xml:space="preserve"> </w:t>
      </w:r>
      <w:r w:rsidRPr="002F2436">
        <w:rPr>
          <w:bdr w:val="none" w:sz="0" w:space="0" w:color="auto" w:frame="1"/>
        </w:rPr>
        <w:t>poskytuje</w:t>
      </w:r>
      <w:r>
        <w:rPr>
          <w:bdr w:val="none" w:sz="0" w:space="0" w:color="auto" w:frame="1"/>
        </w:rPr>
        <w:t xml:space="preserve"> zadavatel</w:t>
      </w:r>
      <w:r w:rsidRPr="002F2436">
        <w:rPr>
          <w:bdr w:val="none" w:sz="0" w:space="0" w:color="auto" w:frame="1"/>
        </w:rPr>
        <w:t xml:space="preserve"> osobní údaje získané v nabídkách poskytovateli dotace. </w:t>
      </w:r>
    </w:p>
    <w:p w14:paraId="0BBB0409" w14:textId="77777777" w:rsidR="001D064B" w:rsidRDefault="001D064B" w:rsidP="003E6577">
      <w:pPr>
        <w:pStyle w:val="body2"/>
        <w:rPr>
          <w:bdr w:val="none" w:sz="0" w:space="0" w:color="auto" w:frame="1"/>
        </w:rPr>
      </w:pPr>
      <w:r>
        <w:rPr>
          <w:bdr w:val="none" w:sz="0" w:space="0" w:color="auto" w:frame="1"/>
        </w:rPr>
        <w:t>Odborné osoby odlišné od zadavatele a podílející se na posouzení splnění podmínek účasti.</w:t>
      </w:r>
    </w:p>
    <w:p w14:paraId="2096952A" w14:textId="77777777" w:rsidR="002F2436" w:rsidRPr="002F2436" w:rsidRDefault="002F2436" w:rsidP="00152299">
      <w:pPr>
        <w:pStyle w:val="bodyhlavn"/>
        <w:rPr>
          <w:bdr w:val="none" w:sz="0" w:space="0" w:color="auto" w:frame="1"/>
        </w:rPr>
      </w:pPr>
      <w:r w:rsidRPr="002F2436">
        <w:rPr>
          <w:bdr w:val="none" w:sz="0" w:space="0" w:color="auto" w:frame="1"/>
        </w:rPr>
        <w:t>Zdroj osobn</w:t>
      </w:r>
      <w:r w:rsidRPr="003E6577">
        <w:t>í</w:t>
      </w:r>
      <w:r w:rsidRPr="002F2436">
        <w:rPr>
          <w:bdr w:val="none" w:sz="0" w:space="0" w:color="auto" w:frame="1"/>
        </w:rPr>
        <w:t>ch údajů</w:t>
      </w:r>
    </w:p>
    <w:p w14:paraId="4BE53DD1" w14:textId="77777777" w:rsidR="002F2436" w:rsidRPr="00C24CB8" w:rsidRDefault="002F2436" w:rsidP="003E6577">
      <w:pPr>
        <w:pStyle w:val="body2"/>
      </w:pPr>
      <w:r w:rsidRPr="00C24CB8">
        <w:t>Zdrojem osobních údajů je nabídka dodavatele</w:t>
      </w:r>
      <w:r w:rsidR="0024100E">
        <w:t xml:space="preserve">. </w:t>
      </w:r>
    </w:p>
    <w:p w14:paraId="34815D0C" w14:textId="77777777" w:rsidR="007D0922" w:rsidRPr="003A3FD6" w:rsidRDefault="007D0922" w:rsidP="003E6577">
      <w:pPr>
        <w:pStyle w:val="bodyhlavn"/>
      </w:pPr>
      <w:r w:rsidRPr="003A3FD6">
        <w:t xml:space="preserve">Další </w:t>
      </w:r>
      <w:r w:rsidRPr="003E6577">
        <w:t>informace</w:t>
      </w:r>
      <w:r w:rsidRPr="003A3FD6">
        <w:t xml:space="preserve"> </w:t>
      </w:r>
    </w:p>
    <w:p w14:paraId="61DB568C" w14:textId="77777777" w:rsidR="007D0922" w:rsidRPr="007D0922" w:rsidRDefault="00FD3D0D" w:rsidP="003E6577">
      <w:pPr>
        <w:pStyle w:val="body2"/>
      </w:pPr>
      <w:r>
        <w:t>Zadavatel</w:t>
      </w:r>
      <w:r w:rsidR="007D0922" w:rsidRPr="007D0922">
        <w:t xml:space="preserve"> nemá v úmyslu předat osobní údaje do třetí země nebo mezinárodní organizaci</w:t>
      </w:r>
      <w:r w:rsidR="0024100E">
        <w:t>.</w:t>
      </w:r>
    </w:p>
    <w:p w14:paraId="369413C0" w14:textId="77777777" w:rsidR="00F7378B" w:rsidRPr="00F51840" w:rsidRDefault="00C24CB8" w:rsidP="003E6577">
      <w:pPr>
        <w:pStyle w:val="body2"/>
      </w:pPr>
      <w:r>
        <w:t>N</w:t>
      </w:r>
      <w:r w:rsidR="000E2AB2" w:rsidRPr="00CD11CC">
        <w:t xml:space="preserve">edojde k automatizovanému rozhodování, </w:t>
      </w:r>
      <w:r>
        <w:t>včetně</w:t>
      </w:r>
      <w:r w:rsidR="000E2AB2" w:rsidRPr="00CD11CC">
        <w:t xml:space="preserve"> profilování, ve vztahu k osobním údajům</w:t>
      </w:r>
      <w:r w:rsidR="0024100E">
        <w:t>.</w:t>
      </w:r>
    </w:p>
    <w:sectPr w:rsidR="00F7378B" w:rsidRPr="00F51840" w:rsidSect="0078104D"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F4CEB" w14:textId="77777777" w:rsidR="00ED4BAC" w:rsidRDefault="00ED4BAC" w:rsidP="00392E22">
      <w:pPr>
        <w:spacing w:after="0" w:line="240" w:lineRule="auto"/>
      </w:pPr>
      <w:r>
        <w:separator/>
      </w:r>
    </w:p>
  </w:endnote>
  <w:endnote w:type="continuationSeparator" w:id="0">
    <w:p w14:paraId="6AA6BD00" w14:textId="77777777" w:rsidR="00ED4BAC" w:rsidRDefault="00ED4BAC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A2290" w14:textId="77777777" w:rsidR="00ED4BAC" w:rsidRDefault="00ED4BAC" w:rsidP="00392E22">
      <w:pPr>
        <w:spacing w:after="0" w:line="240" w:lineRule="auto"/>
      </w:pPr>
      <w:r>
        <w:separator/>
      </w:r>
    </w:p>
  </w:footnote>
  <w:footnote w:type="continuationSeparator" w:id="0">
    <w:p w14:paraId="4236B01A" w14:textId="77777777" w:rsidR="00ED4BAC" w:rsidRDefault="00ED4BAC" w:rsidP="00392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1D20"/>
    <w:multiLevelType w:val="hybridMultilevel"/>
    <w:tmpl w:val="AF889F9A"/>
    <w:lvl w:ilvl="0" w:tplc="74101C2C">
      <w:start w:val="1"/>
      <w:numFmt w:val="bullet"/>
      <w:pStyle w:val="bodyhlav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DC767F"/>
    <w:multiLevelType w:val="hybridMultilevel"/>
    <w:tmpl w:val="9FEEEA3E"/>
    <w:lvl w:ilvl="0" w:tplc="FF52BAA2">
      <w:start w:val="1"/>
      <w:numFmt w:val="bullet"/>
      <w:pStyle w:val="body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DB48A94">
      <w:start w:val="1"/>
      <w:numFmt w:val="bullet"/>
      <w:pStyle w:val="body3rovn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32090593">
    <w:abstractNumId w:val="7"/>
  </w:num>
  <w:num w:numId="2" w16cid:durableId="539711479">
    <w:abstractNumId w:val="3"/>
  </w:num>
  <w:num w:numId="3" w16cid:durableId="1817456199">
    <w:abstractNumId w:val="4"/>
  </w:num>
  <w:num w:numId="4" w16cid:durableId="1063605255">
    <w:abstractNumId w:val="16"/>
  </w:num>
  <w:num w:numId="5" w16cid:durableId="221404997">
    <w:abstractNumId w:val="12"/>
  </w:num>
  <w:num w:numId="6" w16cid:durableId="1775980397">
    <w:abstractNumId w:val="11"/>
  </w:num>
  <w:num w:numId="7" w16cid:durableId="1617756731">
    <w:abstractNumId w:val="2"/>
  </w:num>
  <w:num w:numId="8" w16cid:durableId="283004593">
    <w:abstractNumId w:val="15"/>
  </w:num>
  <w:num w:numId="9" w16cid:durableId="1923023148">
    <w:abstractNumId w:val="9"/>
  </w:num>
  <w:num w:numId="10" w16cid:durableId="2009165030">
    <w:abstractNumId w:val="13"/>
  </w:num>
  <w:num w:numId="11" w16cid:durableId="145754231">
    <w:abstractNumId w:val="1"/>
  </w:num>
  <w:num w:numId="12" w16cid:durableId="155851638">
    <w:abstractNumId w:val="17"/>
  </w:num>
  <w:num w:numId="13" w16cid:durableId="45447245">
    <w:abstractNumId w:val="6"/>
  </w:num>
  <w:num w:numId="14" w16cid:durableId="1884560393">
    <w:abstractNumId w:val="5"/>
  </w:num>
  <w:num w:numId="15" w16cid:durableId="1992714711">
    <w:abstractNumId w:val="0"/>
  </w:num>
  <w:num w:numId="16" w16cid:durableId="606890195">
    <w:abstractNumId w:val="18"/>
  </w:num>
  <w:num w:numId="17" w16cid:durableId="1287157014">
    <w:abstractNumId w:val="8"/>
  </w:num>
  <w:num w:numId="18" w16cid:durableId="1854999733">
    <w:abstractNumId w:val="10"/>
  </w:num>
  <w:num w:numId="19" w16cid:durableId="8197298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B2"/>
    <w:rsid w:val="0000756F"/>
    <w:rsid w:val="00015B64"/>
    <w:rsid w:val="0003036E"/>
    <w:rsid w:val="00032286"/>
    <w:rsid w:val="00032B12"/>
    <w:rsid w:val="00036914"/>
    <w:rsid w:val="000626A1"/>
    <w:rsid w:val="00067A69"/>
    <w:rsid w:val="00067FB2"/>
    <w:rsid w:val="000708EE"/>
    <w:rsid w:val="000711FA"/>
    <w:rsid w:val="00084C3B"/>
    <w:rsid w:val="0009537B"/>
    <w:rsid w:val="000A011B"/>
    <w:rsid w:val="000A3E4E"/>
    <w:rsid w:val="000C1DDB"/>
    <w:rsid w:val="000E2980"/>
    <w:rsid w:val="000E2AB2"/>
    <w:rsid w:val="000F43B9"/>
    <w:rsid w:val="001005A2"/>
    <w:rsid w:val="00152299"/>
    <w:rsid w:val="00172934"/>
    <w:rsid w:val="001958FB"/>
    <w:rsid w:val="001A46F3"/>
    <w:rsid w:val="001C5C87"/>
    <w:rsid w:val="001C6F72"/>
    <w:rsid w:val="001D064B"/>
    <w:rsid w:val="001E791B"/>
    <w:rsid w:val="002115EC"/>
    <w:rsid w:val="00222250"/>
    <w:rsid w:val="00240421"/>
    <w:rsid w:val="0024100E"/>
    <w:rsid w:val="00256EF1"/>
    <w:rsid w:val="002735AC"/>
    <w:rsid w:val="00284EB7"/>
    <w:rsid w:val="002960E2"/>
    <w:rsid w:val="002B395A"/>
    <w:rsid w:val="002B624F"/>
    <w:rsid w:val="002F2436"/>
    <w:rsid w:val="00335A5E"/>
    <w:rsid w:val="00363FDA"/>
    <w:rsid w:val="00374290"/>
    <w:rsid w:val="00380B3A"/>
    <w:rsid w:val="00386CB4"/>
    <w:rsid w:val="00392E22"/>
    <w:rsid w:val="003A3FD6"/>
    <w:rsid w:val="003B5265"/>
    <w:rsid w:val="003C039C"/>
    <w:rsid w:val="003C68D4"/>
    <w:rsid w:val="003D581F"/>
    <w:rsid w:val="003E3875"/>
    <w:rsid w:val="003E6577"/>
    <w:rsid w:val="00422DFC"/>
    <w:rsid w:val="00433276"/>
    <w:rsid w:val="00442086"/>
    <w:rsid w:val="00446E2D"/>
    <w:rsid w:val="00452F03"/>
    <w:rsid w:val="004579A7"/>
    <w:rsid w:val="00475B51"/>
    <w:rsid w:val="00491A55"/>
    <w:rsid w:val="004A06EA"/>
    <w:rsid w:val="004B11B0"/>
    <w:rsid w:val="004E367A"/>
    <w:rsid w:val="004E397E"/>
    <w:rsid w:val="00503990"/>
    <w:rsid w:val="00510547"/>
    <w:rsid w:val="00513B7A"/>
    <w:rsid w:val="005340C5"/>
    <w:rsid w:val="00562564"/>
    <w:rsid w:val="00567A7B"/>
    <w:rsid w:val="005A7FF1"/>
    <w:rsid w:val="005D76F5"/>
    <w:rsid w:val="005F2067"/>
    <w:rsid w:val="00600943"/>
    <w:rsid w:val="00604E1D"/>
    <w:rsid w:val="0061057C"/>
    <w:rsid w:val="00632AD6"/>
    <w:rsid w:val="006340BC"/>
    <w:rsid w:val="006628A1"/>
    <w:rsid w:val="00686CCC"/>
    <w:rsid w:val="006B7CFD"/>
    <w:rsid w:val="007335A5"/>
    <w:rsid w:val="00744C5D"/>
    <w:rsid w:val="00746643"/>
    <w:rsid w:val="007524D7"/>
    <w:rsid w:val="007623A0"/>
    <w:rsid w:val="0078104D"/>
    <w:rsid w:val="007C5F95"/>
    <w:rsid w:val="007C6DDA"/>
    <w:rsid w:val="007D0922"/>
    <w:rsid w:val="007D1022"/>
    <w:rsid w:val="007E5DC3"/>
    <w:rsid w:val="00817ED6"/>
    <w:rsid w:val="008400D8"/>
    <w:rsid w:val="00861FED"/>
    <w:rsid w:val="00862864"/>
    <w:rsid w:val="00875925"/>
    <w:rsid w:val="008875EF"/>
    <w:rsid w:val="008A36CC"/>
    <w:rsid w:val="008A61FB"/>
    <w:rsid w:val="00952615"/>
    <w:rsid w:val="00960F1E"/>
    <w:rsid w:val="00972926"/>
    <w:rsid w:val="00974379"/>
    <w:rsid w:val="009C0DE4"/>
    <w:rsid w:val="009E05B3"/>
    <w:rsid w:val="009E275B"/>
    <w:rsid w:val="009E799D"/>
    <w:rsid w:val="009F1FA1"/>
    <w:rsid w:val="00A127CB"/>
    <w:rsid w:val="00A13C81"/>
    <w:rsid w:val="00A15E35"/>
    <w:rsid w:val="00A21169"/>
    <w:rsid w:val="00A35B5C"/>
    <w:rsid w:val="00A41056"/>
    <w:rsid w:val="00A4689C"/>
    <w:rsid w:val="00A4749F"/>
    <w:rsid w:val="00A60252"/>
    <w:rsid w:val="00A700B5"/>
    <w:rsid w:val="00A72384"/>
    <w:rsid w:val="00A76D4E"/>
    <w:rsid w:val="00A818F2"/>
    <w:rsid w:val="00AE3329"/>
    <w:rsid w:val="00AE5BE8"/>
    <w:rsid w:val="00AF3A90"/>
    <w:rsid w:val="00AF4B43"/>
    <w:rsid w:val="00AF4B48"/>
    <w:rsid w:val="00B118B4"/>
    <w:rsid w:val="00B27278"/>
    <w:rsid w:val="00B5422C"/>
    <w:rsid w:val="00B55B27"/>
    <w:rsid w:val="00B6090B"/>
    <w:rsid w:val="00B90405"/>
    <w:rsid w:val="00B918A7"/>
    <w:rsid w:val="00BB1285"/>
    <w:rsid w:val="00BD5B6F"/>
    <w:rsid w:val="00BE76CA"/>
    <w:rsid w:val="00C064F5"/>
    <w:rsid w:val="00C11579"/>
    <w:rsid w:val="00C24CB8"/>
    <w:rsid w:val="00C26A56"/>
    <w:rsid w:val="00C3560C"/>
    <w:rsid w:val="00C6101A"/>
    <w:rsid w:val="00C70ADD"/>
    <w:rsid w:val="00C90F67"/>
    <w:rsid w:val="00CD05A3"/>
    <w:rsid w:val="00CD11CC"/>
    <w:rsid w:val="00CD1BC3"/>
    <w:rsid w:val="00D25DB9"/>
    <w:rsid w:val="00D342C4"/>
    <w:rsid w:val="00D3618B"/>
    <w:rsid w:val="00D438EC"/>
    <w:rsid w:val="00D454FA"/>
    <w:rsid w:val="00D556F5"/>
    <w:rsid w:val="00DB728E"/>
    <w:rsid w:val="00E16A2B"/>
    <w:rsid w:val="00E171BD"/>
    <w:rsid w:val="00E5730E"/>
    <w:rsid w:val="00E578F8"/>
    <w:rsid w:val="00E62EB1"/>
    <w:rsid w:val="00E6712F"/>
    <w:rsid w:val="00E70F86"/>
    <w:rsid w:val="00E725B8"/>
    <w:rsid w:val="00E732F1"/>
    <w:rsid w:val="00E82A22"/>
    <w:rsid w:val="00E86A32"/>
    <w:rsid w:val="00E968B3"/>
    <w:rsid w:val="00EA2429"/>
    <w:rsid w:val="00EB4CFC"/>
    <w:rsid w:val="00ED4BAC"/>
    <w:rsid w:val="00EF7753"/>
    <w:rsid w:val="00F12D8B"/>
    <w:rsid w:val="00F150EA"/>
    <w:rsid w:val="00F36B1D"/>
    <w:rsid w:val="00F4119E"/>
    <w:rsid w:val="00F51840"/>
    <w:rsid w:val="00F7378B"/>
    <w:rsid w:val="00F7403C"/>
    <w:rsid w:val="00F75850"/>
    <w:rsid w:val="00F86ABF"/>
    <w:rsid w:val="00FA1C41"/>
    <w:rsid w:val="00FC3C08"/>
    <w:rsid w:val="00FD03C3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CEC96"/>
  <w15:docId w15:val="{0282E085-B965-497A-A0F3-4743186A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numPr>
        <w:numId w:val="3"/>
      </w:numPr>
      <w:spacing w:before="120" w:after="200" w:line="276" w:lineRule="auto"/>
      <w:ind w:left="284" w:hanging="284"/>
      <w:jc w:val="both"/>
    </w:pPr>
    <w:rPr>
      <w:b/>
    </w:rPr>
  </w:style>
  <w:style w:type="paragraph" w:customStyle="1" w:styleId="body2">
    <w:name w:val="body 2."/>
    <w:basedOn w:val="Odstavecseseznamem"/>
    <w:qFormat/>
    <w:rsid w:val="003E6577"/>
    <w:pPr>
      <w:numPr>
        <w:numId w:val="8"/>
      </w:numPr>
      <w:spacing w:after="200" w:line="276" w:lineRule="auto"/>
      <w:ind w:left="714" w:hanging="357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acy-regulation.eu/cs/15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vacy-regulation.eu/cs/2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acy-regulation.eu/cs/18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ivacy-regulation.eu/cs/1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acy-regulation.eu/cs/16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4E7A-1AAC-4900-A781-13A80FC9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lím Zdeněk</dc:creator>
  <cp:lastModifiedBy>Vaněk Jiří</cp:lastModifiedBy>
  <cp:revision>5</cp:revision>
  <cp:lastPrinted>2019-06-27T08:36:00Z</cp:lastPrinted>
  <dcterms:created xsi:type="dcterms:W3CDTF">2025-06-17T13:00:00Z</dcterms:created>
  <dcterms:modified xsi:type="dcterms:W3CDTF">2026-01-16T10:09:00Z</dcterms:modified>
</cp:coreProperties>
</file>